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152CF" w14:textId="04A31286" w:rsidR="00D759F0" w:rsidRDefault="00C2424A" w:rsidP="00D759F0">
      <w:pPr>
        <w:rPr>
          <w:rFonts w:ascii="Broadway" w:hAnsi="Broadway"/>
          <w:sz w:val="44"/>
          <w:szCs w:val="44"/>
        </w:rPr>
      </w:pPr>
      <w:r>
        <w:rPr>
          <w:noProof/>
          <w:lang w:eastAsia="en-NZ"/>
        </w:rPr>
        <w:drawing>
          <wp:inline distT="0" distB="0" distL="0" distR="0" wp14:anchorId="0FDE099C" wp14:editId="676C5DE8">
            <wp:extent cx="1552575" cy="109857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935" cy="1123598"/>
                    </a:xfrm>
                    <a:prstGeom prst="rect">
                      <a:avLst/>
                    </a:prstGeom>
                    <a:noFill/>
                  </pic:spPr>
                </pic:pic>
              </a:graphicData>
            </a:graphic>
          </wp:inline>
        </w:drawing>
      </w:r>
      <w:r w:rsidRPr="00C2424A">
        <w:rPr>
          <w:rFonts w:ascii="Broadway" w:hAnsi="Broadway"/>
          <w:sz w:val="44"/>
          <w:szCs w:val="44"/>
        </w:rPr>
        <w:t xml:space="preserve"> </w:t>
      </w:r>
      <w:r w:rsidRPr="00FA25E9">
        <w:rPr>
          <w:rFonts w:ascii="Broadway" w:hAnsi="Broadway"/>
          <w:sz w:val="52"/>
          <w:szCs w:val="52"/>
        </w:rPr>
        <w:t xml:space="preserve">Pastoral letter </w:t>
      </w:r>
      <w:r w:rsidR="004A2A90">
        <w:rPr>
          <w:rFonts w:ascii="Broadway" w:hAnsi="Broadway"/>
          <w:sz w:val="52"/>
          <w:szCs w:val="52"/>
        </w:rPr>
        <w:t>#</w:t>
      </w:r>
      <w:r w:rsidR="00850001">
        <w:rPr>
          <w:rFonts w:ascii="Broadway" w:hAnsi="Broadway"/>
          <w:sz w:val="52"/>
          <w:szCs w:val="52"/>
        </w:rPr>
        <w:t>6</w:t>
      </w:r>
      <w:r w:rsidR="004A2A90">
        <w:rPr>
          <w:rFonts w:ascii="Broadway" w:hAnsi="Broadway"/>
          <w:sz w:val="52"/>
          <w:szCs w:val="52"/>
        </w:rPr>
        <w:t xml:space="preserve"> 2023</w:t>
      </w:r>
    </w:p>
    <w:p w14:paraId="08E351F0" w14:textId="44368DF9" w:rsidR="00827CD7" w:rsidRPr="00313428" w:rsidRDefault="00111807" w:rsidP="00D759F0">
      <w:pPr>
        <w:rPr>
          <w:b/>
          <w:u w:val="single"/>
        </w:rPr>
      </w:pPr>
      <w:r w:rsidRPr="00313428">
        <w:rPr>
          <w:b/>
          <w:u w:val="single"/>
        </w:rPr>
        <w:t>Rosters</w:t>
      </w:r>
    </w:p>
    <w:p w14:paraId="6B645477" w14:textId="6BA4041D" w:rsidR="00B048CC" w:rsidRDefault="00850001" w:rsidP="00B048CC">
      <w:pPr>
        <w:pBdr>
          <w:bottom w:val="single" w:sz="6" w:space="3" w:color="auto"/>
        </w:pBdr>
        <w:spacing w:after="0" w:line="240" w:lineRule="auto"/>
      </w:pPr>
      <w:r>
        <w:t>26</w:t>
      </w:r>
      <w:r w:rsidR="00473D44">
        <w:t xml:space="preserve"> February</w:t>
      </w:r>
      <w:r w:rsidR="00B048CC" w:rsidRPr="00B048CC">
        <w:t xml:space="preserve"> </w:t>
      </w:r>
      <w:r w:rsidR="00B048CC">
        <w:tab/>
        <w:t>Greeter</w:t>
      </w:r>
      <w:r w:rsidR="00B048CC">
        <w:tab/>
      </w:r>
      <w:r w:rsidR="00473D44">
        <w:tab/>
      </w:r>
      <w:r w:rsidR="00473D44">
        <w:tab/>
      </w:r>
      <w:r>
        <w:t>Shane &amp; Bronwyn</w:t>
      </w:r>
      <w:r w:rsidR="002B6614">
        <w:tab/>
      </w:r>
    </w:p>
    <w:p w14:paraId="03095996" w14:textId="41CA81FC" w:rsidR="00B048CC" w:rsidRDefault="00B048CC" w:rsidP="00B048CC">
      <w:pPr>
        <w:pBdr>
          <w:bottom w:val="single" w:sz="6" w:space="3" w:color="auto"/>
        </w:pBdr>
        <w:spacing w:after="0" w:line="240" w:lineRule="auto"/>
      </w:pPr>
      <w:r>
        <w:tab/>
      </w:r>
      <w:r>
        <w:tab/>
        <w:t xml:space="preserve">Sound </w:t>
      </w:r>
      <w:r>
        <w:tab/>
      </w:r>
      <w:r>
        <w:tab/>
      </w:r>
      <w:r w:rsidR="002B6614">
        <w:tab/>
      </w:r>
      <w:r w:rsidR="00850001">
        <w:t>Bernard</w:t>
      </w:r>
    </w:p>
    <w:p w14:paraId="18BE88D1" w14:textId="7CDDF40A" w:rsidR="00B048CC" w:rsidRDefault="00B048CC" w:rsidP="00B048CC">
      <w:pPr>
        <w:pBdr>
          <w:bottom w:val="single" w:sz="6" w:space="3" w:color="auto"/>
        </w:pBdr>
        <w:spacing w:after="0" w:line="240" w:lineRule="auto"/>
      </w:pPr>
      <w:r>
        <w:tab/>
      </w:r>
      <w:r>
        <w:tab/>
        <w:t>Computer</w:t>
      </w:r>
      <w:r>
        <w:tab/>
      </w:r>
      <w:r w:rsidR="002B6614">
        <w:tab/>
      </w:r>
      <w:r w:rsidR="00E4143B">
        <w:t>??????</w:t>
      </w:r>
      <w:bookmarkStart w:id="0" w:name="_GoBack"/>
      <w:bookmarkEnd w:id="0"/>
    </w:p>
    <w:p w14:paraId="60936BAE" w14:textId="3C291DBF" w:rsidR="00B048CC" w:rsidRDefault="00B048CC" w:rsidP="00B048CC">
      <w:pPr>
        <w:pBdr>
          <w:bottom w:val="single" w:sz="6" w:space="3" w:color="auto"/>
        </w:pBdr>
        <w:spacing w:after="0" w:line="240" w:lineRule="auto"/>
      </w:pPr>
      <w:r>
        <w:tab/>
      </w:r>
      <w:r>
        <w:tab/>
        <w:t>Morning Tea</w:t>
      </w:r>
      <w:r>
        <w:tab/>
      </w:r>
      <w:r w:rsidR="002B6614">
        <w:tab/>
      </w:r>
      <w:r w:rsidR="00850001">
        <w:t xml:space="preserve">Betty &amp; </w:t>
      </w:r>
      <w:r w:rsidR="00A5792B">
        <w:t>Doris</w:t>
      </w:r>
    </w:p>
    <w:p w14:paraId="1296D412" w14:textId="6AEE6E3A" w:rsidR="00B048CC" w:rsidRDefault="00B048CC" w:rsidP="00B048CC">
      <w:pPr>
        <w:pBdr>
          <w:bottom w:val="single" w:sz="6" w:space="3" w:color="auto"/>
        </w:pBdr>
        <w:spacing w:after="0" w:line="240" w:lineRule="auto"/>
      </w:pPr>
      <w:r>
        <w:tab/>
      </w:r>
      <w:r>
        <w:tab/>
        <w:t>Worship leader</w:t>
      </w:r>
      <w:r>
        <w:tab/>
      </w:r>
      <w:r w:rsidR="002B6614">
        <w:tab/>
      </w:r>
      <w:r w:rsidR="006D7FB7">
        <w:t>Chris &amp; Lynette</w:t>
      </w:r>
    </w:p>
    <w:p w14:paraId="25D7AD0B" w14:textId="3783F1FD" w:rsidR="00700459" w:rsidRDefault="00B048CC" w:rsidP="00B048CC">
      <w:pPr>
        <w:pBdr>
          <w:bottom w:val="single" w:sz="6" w:space="3" w:color="auto"/>
        </w:pBdr>
        <w:spacing w:after="0" w:line="240" w:lineRule="auto"/>
      </w:pPr>
      <w:r>
        <w:tab/>
      </w:r>
      <w:r>
        <w:tab/>
      </w:r>
      <w:r w:rsidR="0027516D">
        <w:t>K</w:t>
      </w:r>
      <w:r>
        <w:t xml:space="preserve">idzone </w:t>
      </w:r>
      <w:r>
        <w:tab/>
      </w:r>
      <w:r w:rsidR="002B6614">
        <w:tab/>
      </w:r>
      <w:r w:rsidR="00850001">
        <w:t>Keri &amp; Mercia</w:t>
      </w:r>
    </w:p>
    <w:p w14:paraId="779F447D" w14:textId="206119A3" w:rsidR="00D47B2D" w:rsidRDefault="00AD2ABA" w:rsidP="00DF26EC">
      <w:pPr>
        <w:pBdr>
          <w:bottom w:val="single" w:sz="6" w:space="3" w:color="auto"/>
        </w:pBdr>
        <w:spacing w:after="0" w:line="240" w:lineRule="auto"/>
      </w:pPr>
      <w:r>
        <w:tab/>
      </w:r>
      <w:r>
        <w:tab/>
      </w:r>
      <w:r w:rsidR="00D47B2D">
        <w:t>----------------------------------------------------------</w:t>
      </w:r>
    </w:p>
    <w:p w14:paraId="733F6833" w14:textId="6A198BEF" w:rsidR="00DF72AF" w:rsidRDefault="00DF72AF" w:rsidP="00CA17D1">
      <w:pPr>
        <w:pBdr>
          <w:bottom w:val="single" w:sz="6" w:space="3" w:color="auto"/>
        </w:pBdr>
        <w:spacing w:after="0" w:line="240" w:lineRule="auto"/>
        <w:rPr>
          <w:b/>
          <w:u w:val="single"/>
        </w:rPr>
      </w:pPr>
      <w:r>
        <w:rPr>
          <w:b/>
          <w:u w:val="single"/>
        </w:rPr>
        <w:t>What’s on this week</w:t>
      </w:r>
      <w:r w:rsidR="00B43C14">
        <w:rPr>
          <w:b/>
          <w:u w:val="single"/>
        </w:rPr>
        <w:t xml:space="preserve"> </w:t>
      </w:r>
      <w:r w:rsidR="00D66303">
        <w:rPr>
          <w:b/>
          <w:u w:val="single"/>
        </w:rPr>
        <w:t>(</w:t>
      </w:r>
      <w:r w:rsidR="004A2A90">
        <w:rPr>
          <w:b/>
          <w:u w:val="single"/>
        </w:rPr>
        <w:t xml:space="preserve">Wednesday </w:t>
      </w:r>
      <w:r w:rsidR="00850001">
        <w:rPr>
          <w:b/>
          <w:u w:val="single"/>
        </w:rPr>
        <w:t>22nd</w:t>
      </w:r>
      <w:r w:rsidR="00473D44">
        <w:rPr>
          <w:b/>
          <w:u w:val="single"/>
        </w:rPr>
        <w:t xml:space="preserve"> </w:t>
      </w:r>
      <w:r w:rsidR="004A2A90">
        <w:rPr>
          <w:b/>
          <w:u w:val="single"/>
        </w:rPr>
        <w:t xml:space="preserve">to </w:t>
      </w:r>
      <w:r w:rsidR="00473D44">
        <w:rPr>
          <w:b/>
          <w:u w:val="single"/>
        </w:rPr>
        <w:t>Tuesday</w:t>
      </w:r>
      <w:r w:rsidR="007618AE">
        <w:rPr>
          <w:b/>
          <w:u w:val="single"/>
        </w:rPr>
        <w:t xml:space="preserve"> </w:t>
      </w:r>
      <w:r w:rsidR="00850001">
        <w:rPr>
          <w:b/>
          <w:u w:val="single"/>
        </w:rPr>
        <w:t>28th</w:t>
      </w:r>
      <w:r w:rsidR="00D66303">
        <w:rPr>
          <w:b/>
          <w:u w:val="single"/>
        </w:rPr>
        <w:t>)</w:t>
      </w:r>
    </w:p>
    <w:p w14:paraId="0873CB50" w14:textId="77777777" w:rsidR="00D92ED0" w:rsidRDefault="00D92ED0" w:rsidP="00CA17D1">
      <w:pPr>
        <w:pBdr>
          <w:bottom w:val="single" w:sz="6" w:space="3" w:color="auto"/>
        </w:pBdr>
        <w:spacing w:after="0" w:line="240" w:lineRule="auto"/>
        <w:rPr>
          <w:b/>
          <w:u w:val="single"/>
        </w:rPr>
      </w:pPr>
    </w:p>
    <w:p w14:paraId="5E1DEFB0" w14:textId="49F72243" w:rsidR="005A325C" w:rsidRDefault="00473D44" w:rsidP="00DF72AF">
      <w:pPr>
        <w:pBdr>
          <w:bottom w:val="single" w:sz="6" w:space="3" w:color="auto"/>
        </w:pBdr>
        <w:spacing w:after="0" w:line="240" w:lineRule="auto"/>
      </w:pPr>
      <w:r>
        <w:t xml:space="preserve">Wednesday </w:t>
      </w:r>
      <w:r w:rsidR="00850001">
        <w:t>22nd</w:t>
      </w:r>
      <w:r>
        <w:tab/>
      </w:r>
      <w:r w:rsidR="005A325C">
        <w:t>10am</w:t>
      </w:r>
      <w:r w:rsidR="005A325C">
        <w:tab/>
      </w:r>
      <w:r w:rsidR="005A325C">
        <w:tab/>
        <w:t>Women’s group in the Lounge</w:t>
      </w:r>
    </w:p>
    <w:p w14:paraId="278BA74A" w14:textId="77ABEC1C" w:rsidR="00473D44" w:rsidRDefault="00473D44" w:rsidP="00DF72AF">
      <w:pPr>
        <w:pBdr>
          <w:bottom w:val="single" w:sz="6" w:space="3" w:color="auto"/>
        </w:pBdr>
        <w:spacing w:after="0" w:line="240" w:lineRule="auto"/>
      </w:pPr>
      <w:r>
        <w:tab/>
      </w:r>
      <w:r>
        <w:tab/>
      </w:r>
      <w:r>
        <w:tab/>
        <w:t>2pm</w:t>
      </w:r>
      <w:r>
        <w:tab/>
      </w:r>
      <w:r>
        <w:tab/>
        <w:t>Home group @ church</w:t>
      </w:r>
    </w:p>
    <w:p w14:paraId="198DE084" w14:textId="506FB976" w:rsidR="00D130A4" w:rsidRDefault="00D130A4" w:rsidP="00DF72AF">
      <w:pPr>
        <w:pBdr>
          <w:bottom w:val="single" w:sz="6" w:space="3" w:color="auto"/>
        </w:pBdr>
        <w:spacing w:after="0" w:line="240" w:lineRule="auto"/>
      </w:pPr>
      <w:r>
        <w:tab/>
      </w:r>
      <w:r>
        <w:tab/>
      </w:r>
      <w:r>
        <w:tab/>
        <w:t>7pm</w:t>
      </w:r>
      <w:r>
        <w:tab/>
      </w:r>
      <w:r>
        <w:tab/>
        <w:t>Church Council meeting</w:t>
      </w:r>
    </w:p>
    <w:p w14:paraId="1CEF8447" w14:textId="3C66DF96" w:rsidR="008479E4" w:rsidRDefault="008479E4" w:rsidP="00DF72AF">
      <w:pPr>
        <w:pBdr>
          <w:bottom w:val="single" w:sz="6" w:space="3" w:color="auto"/>
        </w:pBdr>
        <w:spacing w:after="0" w:line="240" w:lineRule="auto"/>
      </w:pPr>
      <w:r>
        <w:t xml:space="preserve">Thursday </w:t>
      </w:r>
      <w:r w:rsidR="00850001">
        <w:t>23</w:t>
      </w:r>
      <w:r w:rsidR="00850001" w:rsidRPr="00850001">
        <w:rPr>
          <w:vertAlign w:val="superscript"/>
        </w:rPr>
        <w:t>rd</w:t>
      </w:r>
      <w:r w:rsidR="00850001">
        <w:tab/>
      </w:r>
      <w:r>
        <w:tab/>
        <w:t>10am</w:t>
      </w:r>
      <w:r>
        <w:tab/>
      </w:r>
      <w:r>
        <w:tab/>
        <w:t>Intercessors group in our church auditorium</w:t>
      </w:r>
    </w:p>
    <w:p w14:paraId="54ABD203" w14:textId="47F03409" w:rsidR="00473D44" w:rsidRDefault="00473D44" w:rsidP="00DF72AF">
      <w:pPr>
        <w:pBdr>
          <w:bottom w:val="single" w:sz="6" w:space="3" w:color="auto"/>
        </w:pBdr>
        <w:spacing w:after="0" w:line="240" w:lineRule="auto"/>
      </w:pPr>
      <w:r>
        <w:t xml:space="preserve">Sunday </w:t>
      </w:r>
      <w:r w:rsidR="00850001">
        <w:t>26th</w:t>
      </w:r>
      <w:r>
        <w:tab/>
      </w:r>
      <w:r>
        <w:tab/>
        <w:t>10am</w:t>
      </w:r>
      <w:r>
        <w:tab/>
      </w:r>
      <w:r>
        <w:tab/>
        <w:t>Worsh</w:t>
      </w:r>
      <w:r w:rsidR="00050437">
        <w:t>i</w:t>
      </w:r>
      <w:r>
        <w:t>p service</w:t>
      </w:r>
    </w:p>
    <w:p w14:paraId="65091037" w14:textId="7EE4258D" w:rsidR="00D2094D" w:rsidRDefault="00D2094D" w:rsidP="00DF72AF">
      <w:pPr>
        <w:pBdr>
          <w:bottom w:val="single" w:sz="6" w:space="3" w:color="auto"/>
        </w:pBdr>
        <w:spacing w:after="0" w:line="240" w:lineRule="auto"/>
      </w:pPr>
      <w:r>
        <w:tab/>
      </w:r>
      <w:r>
        <w:tab/>
      </w:r>
      <w:r>
        <w:tab/>
        <w:t>Midday</w:t>
      </w:r>
      <w:r>
        <w:tab/>
      </w:r>
      <w:r>
        <w:tab/>
        <w:t>Full worship team lunch and practice</w:t>
      </w:r>
    </w:p>
    <w:p w14:paraId="2F671FF5" w14:textId="30F90E08" w:rsidR="007618AE" w:rsidRDefault="00473D44" w:rsidP="00DF72AF">
      <w:pPr>
        <w:pBdr>
          <w:bottom w:val="single" w:sz="6" w:space="3" w:color="auto"/>
        </w:pBdr>
        <w:spacing w:after="0" w:line="240" w:lineRule="auto"/>
      </w:pPr>
      <w:r>
        <w:tab/>
      </w:r>
      <w:r>
        <w:tab/>
      </w:r>
      <w:r>
        <w:tab/>
      </w:r>
      <w:r w:rsidR="007618AE" w:rsidRPr="006D7FB7">
        <w:t>6pm</w:t>
      </w:r>
      <w:r w:rsidR="007618AE">
        <w:tab/>
      </w:r>
      <w:r w:rsidR="007618AE">
        <w:tab/>
        <w:t xml:space="preserve">BBQ at </w:t>
      </w:r>
      <w:r w:rsidR="00850001">
        <w:t>Donald &amp; Kathies</w:t>
      </w:r>
      <w:r w:rsidR="007618AE">
        <w:t xml:space="preserve"> </w:t>
      </w:r>
    </w:p>
    <w:p w14:paraId="5C8EC3F1" w14:textId="1242FE08" w:rsidR="00473D44" w:rsidRDefault="00473D44" w:rsidP="00DF72AF">
      <w:pPr>
        <w:pBdr>
          <w:bottom w:val="single" w:sz="6" w:space="3" w:color="auto"/>
        </w:pBdr>
        <w:spacing w:after="0" w:line="240" w:lineRule="auto"/>
      </w:pPr>
      <w:r>
        <w:t xml:space="preserve">Tuesday </w:t>
      </w:r>
      <w:r w:rsidR="00850001">
        <w:t>28</w:t>
      </w:r>
      <w:r w:rsidR="00850001" w:rsidRPr="00850001">
        <w:rPr>
          <w:vertAlign w:val="superscript"/>
        </w:rPr>
        <w:t>th</w:t>
      </w:r>
      <w:r w:rsidR="00850001">
        <w:tab/>
      </w:r>
      <w:r>
        <w:tab/>
        <w:t>10am</w:t>
      </w:r>
      <w:r>
        <w:tab/>
      </w:r>
      <w:r>
        <w:tab/>
        <w:t xml:space="preserve">Taruru home group at </w:t>
      </w:r>
      <w:r w:rsidR="005A325C">
        <w:t>Elizabeth’s</w:t>
      </w:r>
    </w:p>
    <w:p w14:paraId="6B46554E" w14:textId="78E91163" w:rsidR="00473D44" w:rsidRDefault="00473D44" w:rsidP="00DF72AF">
      <w:pPr>
        <w:pBdr>
          <w:bottom w:val="single" w:sz="6" w:space="3" w:color="auto"/>
        </w:pBdr>
        <w:spacing w:after="0" w:line="240" w:lineRule="auto"/>
      </w:pPr>
      <w:r>
        <w:tab/>
      </w:r>
      <w:r>
        <w:tab/>
      </w:r>
      <w:r>
        <w:tab/>
        <w:t>Midday</w:t>
      </w:r>
      <w:r>
        <w:tab/>
      </w:r>
      <w:r>
        <w:tab/>
        <w:t>Tasty Tuesday</w:t>
      </w:r>
    </w:p>
    <w:p w14:paraId="204D0066" w14:textId="2241CF6D" w:rsidR="00C068CF" w:rsidRDefault="00C068CF" w:rsidP="00DF72AF">
      <w:pPr>
        <w:pBdr>
          <w:bottom w:val="single" w:sz="6" w:space="3" w:color="auto"/>
        </w:pBdr>
        <w:spacing w:after="0" w:line="240" w:lineRule="auto"/>
      </w:pPr>
      <w:r>
        <w:tab/>
      </w:r>
      <w:r>
        <w:tab/>
      </w:r>
      <w:r>
        <w:tab/>
        <w:t>2pm</w:t>
      </w:r>
      <w:r>
        <w:tab/>
      </w:r>
      <w:r>
        <w:tab/>
        <w:t>Lifestylers home group at Peter Moyes.</w:t>
      </w:r>
    </w:p>
    <w:p w14:paraId="7205CCAD" w14:textId="5F79095B" w:rsidR="00850001" w:rsidRDefault="007618AE" w:rsidP="00850001">
      <w:pPr>
        <w:pBdr>
          <w:bottom w:val="single" w:sz="6" w:space="3" w:color="auto"/>
        </w:pBdr>
        <w:spacing w:after="0" w:line="240" w:lineRule="auto"/>
      </w:pPr>
      <w:r>
        <w:tab/>
      </w:r>
      <w:r>
        <w:tab/>
      </w:r>
      <w:r>
        <w:tab/>
      </w:r>
      <w:r w:rsidR="00850001">
        <w:t>5pm</w:t>
      </w:r>
      <w:r w:rsidR="00850001">
        <w:tab/>
      </w:r>
      <w:r w:rsidR="00850001">
        <w:tab/>
        <w:t>LWT Board meeting</w:t>
      </w:r>
    </w:p>
    <w:p w14:paraId="79E64D25" w14:textId="2BC5362D" w:rsidR="000A7033" w:rsidRDefault="00D66303" w:rsidP="000A7033">
      <w:pPr>
        <w:pBdr>
          <w:bottom w:val="single" w:sz="6" w:space="3" w:color="auto"/>
        </w:pBdr>
        <w:spacing w:after="0" w:line="240" w:lineRule="auto"/>
      </w:pPr>
      <w:r>
        <w:t>----------------------------------------------------------</w:t>
      </w:r>
    </w:p>
    <w:p w14:paraId="47BC1F69" w14:textId="73F5C722" w:rsidR="00850001" w:rsidRDefault="00850001" w:rsidP="000A7033">
      <w:pPr>
        <w:pBdr>
          <w:bottom w:val="single" w:sz="6" w:space="3" w:color="auto"/>
        </w:pBdr>
        <w:spacing w:after="0" w:line="240" w:lineRule="auto"/>
        <w:rPr>
          <w:b/>
          <w:u w:val="single"/>
        </w:rPr>
      </w:pPr>
      <w:r>
        <w:rPr>
          <w:b/>
          <w:u w:val="single"/>
        </w:rPr>
        <w:t>Our Guest speaker on Sunday 26</w:t>
      </w:r>
      <w:r w:rsidR="001373F3">
        <w:rPr>
          <w:b/>
          <w:u w:val="single"/>
        </w:rPr>
        <w:t>t</w:t>
      </w:r>
      <w:r>
        <w:rPr>
          <w:b/>
          <w:u w:val="single"/>
        </w:rPr>
        <w:t>h</w:t>
      </w:r>
    </w:p>
    <w:p w14:paraId="676E5573" w14:textId="0ED11245" w:rsidR="00850001" w:rsidRDefault="00850001" w:rsidP="000A7033">
      <w:pPr>
        <w:pBdr>
          <w:bottom w:val="single" w:sz="6" w:space="3" w:color="auto"/>
        </w:pBdr>
        <w:spacing w:after="0" w:line="240" w:lineRule="auto"/>
        <w:rPr>
          <w:b/>
          <w:u w:val="single"/>
        </w:rPr>
      </w:pPr>
    </w:p>
    <w:p w14:paraId="05B68D5A" w14:textId="0C5C35C8" w:rsidR="00850001" w:rsidRDefault="00850001" w:rsidP="000A7033">
      <w:pPr>
        <w:pBdr>
          <w:bottom w:val="single" w:sz="6" w:space="3" w:color="auto"/>
        </w:pBdr>
        <w:spacing w:after="0" w:line="240" w:lineRule="auto"/>
      </w:pPr>
      <w:r>
        <w:t>Samuel Lalduhsaka</w:t>
      </w:r>
    </w:p>
    <w:p w14:paraId="46CA8772" w14:textId="2350C2BB" w:rsidR="00850001" w:rsidRDefault="00850001" w:rsidP="00850001">
      <w:pPr>
        <w:pBdr>
          <w:bottom w:val="single" w:sz="6" w:space="3" w:color="auto"/>
        </w:pBdr>
        <w:spacing w:after="0" w:line="240" w:lineRule="auto"/>
        <w:jc w:val="center"/>
      </w:pPr>
      <w:r>
        <w:rPr>
          <w:noProof/>
          <w:lang w:eastAsia="en-NZ"/>
        </w:rPr>
        <w:drawing>
          <wp:inline distT="0" distB="0" distL="0" distR="0" wp14:anchorId="61415E3A" wp14:editId="3987B29F">
            <wp:extent cx="2724150" cy="2724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uel Lalduhsaka.jpg"/>
                    <pic:cNvPicPr/>
                  </pic:nvPicPr>
                  <pic:blipFill>
                    <a:blip r:embed="rId10">
                      <a:extLst>
                        <a:ext uri="{28A0092B-C50C-407E-A947-70E740481C1C}">
                          <a14:useLocalDpi xmlns:a14="http://schemas.microsoft.com/office/drawing/2010/main" val="0"/>
                        </a:ext>
                      </a:extLst>
                    </a:blip>
                    <a:stretch>
                      <a:fillRect/>
                    </a:stretch>
                  </pic:blipFill>
                  <pic:spPr>
                    <a:xfrm>
                      <a:off x="0" y="0"/>
                      <a:ext cx="2724150" cy="2724150"/>
                    </a:xfrm>
                    <a:prstGeom prst="rect">
                      <a:avLst/>
                    </a:prstGeom>
                  </pic:spPr>
                </pic:pic>
              </a:graphicData>
            </a:graphic>
          </wp:inline>
        </w:drawing>
      </w:r>
    </w:p>
    <w:p w14:paraId="0C2C2712" w14:textId="14E39C8F" w:rsidR="00D2094D" w:rsidRDefault="00D2094D" w:rsidP="00850001">
      <w:pPr>
        <w:pBdr>
          <w:bottom w:val="single" w:sz="6" w:space="3" w:color="auto"/>
        </w:pBdr>
        <w:spacing w:after="0" w:line="240" w:lineRule="auto"/>
        <w:jc w:val="center"/>
      </w:pPr>
    </w:p>
    <w:p w14:paraId="7AF9C435" w14:textId="1098D85A" w:rsidR="00D2094D" w:rsidRPr="00850001" w:rsidRDefault="00D2094D" w:rsidP="00D2094D">
      <w:pPr>
        <w:pBdr>
          <w:bottom w:val="single" w:sz="6" w:space="3" w:color="auto"/>
        </w:pBdr>
        <w:spacing w:after="0" w:line="240" w:lineRule="auto"/>
      </w:pPr>
      <w:r>
        <w:t>The Principal Lecturer at Tripura Theological College for the last 15 years</w:t>
      </w:r>
    </w:p>
    <w:p w14:paraId="25703C4F" w14:textId="77777777" w:rsidR="003D1B6B" w:rsidRDefault="003D1B6B" w:rsidP="003D1B6B">
      <w:pPr>
        <w:pBdr>
          <w:bottom w:val="single" w:sz="6" w:space="3" w:color="auto"/>
        </w:pBdr>
        <w:spacing w:after="0" w:line="240" w:lineRule="auto"/>
        <w:rPr>
          <w:b/>
          <w:u w:val="single"/>
        </w:rPr>
      </w:pPr>
      <w:r>
        <w:rPr>
          <w:b/>
          <w:u w:val="single"/>
        </w:rPr>
        <w:lastRenderedPageBreak/>
        <w:t>Flood relief</w:t>
      </w:r>
    </w:p>
    <w:p w14:paraId="1FFB4A75" w14:textId="77777777" w:rsidR="003D1B6B" w:rsidRDefault="003D1B6B" w:rsidP="003D1B6B">
      <w:pPr>
        <w:pBdr>
          <w:bottom w:val="single" w:sz="6" w:space="3" w:color="auto"/>
        </w:pBdr>
        <w:spacing w:after="0" w:line="240" w:lineRule="auto"/>
        <w:rPr>
          <w:b/>
          <w:u w:val="single"/>
        </w:rPr>
      </w:pPr>
    </w:p>
    <w:p w14:paraId="7FD52213" w14:textId="08A9F6FC" w:rsidR="003D1B6B" w:rsidRPr="003D1B6B" w:rsidRDefault="003D1B6B" w:rsidP="003D1B6B">
      <w:pPr>
        <w:pBdr>
          <w:bottom w:val="single" w:sz="6" w:space="3" w:color="auto"/>
        </w:pBdr>
        <w:spacing w:after="0" w:line="240" w:lineRule="auto"/>
      </w:pPr>
      <w:r w:rsidRPr="003D1B6B">
        <w:t>Some churches have asked about financially contributing to flood relief.  The Waikato Association has set up this following account.</w:t>
      </w:r>
    </w:p>
    <w:p w14:paraId="2E893641" w14:textId="77777777" w:rsidR="003D1B6B" w:rsidRPr="003D1B6B" w:rsidRDefault="003D1B6B" w:rsidP="003D1B6B">
      <w:pPr>
        <w:pBdr>
          <w:bottom w:val="single" w:sz="6" w:space="3" w:color="auto"/>
        </w:pBdr>
        <w:spacing w:after="0" w:line="240" w:lineRule="auto"/>
      </w:pPr>
    </w:p>
    <w:p w14:paraId="5B0DF7CF" w14:textId="621B00F8" w:rsidR="00DA277C" w:rsidRDefault="00DA277C" w:rsidP="00DA277C">
      <w:pPr>
        <w:pBdr>
          <w:bottom w:val="single" w:sz="6" w:space="3" w:color="auto"/>
        </w:pBdr>
        <w:spacing w:after="0" w:line="240" w:lineRule="auto"/>
      </w:pPr>
      <w:r>
        <w:t>Waikato Baptist Association 03-0314-0224517-00</w:t>
      </w:r>
    </w:p>
    <w:p w14:paraId="65BC48A4" w14:textId="41010462" w:rsidR="003D1B6B" w:rsidRDefault="00DA277C" w:rsidP="00DA277C">
      <w:pPr>
        <w:pBdr>
          <w:bottom w:val="single" w:sz="6" w:space="3" w:color="auto"/>
        </w:pBdr>
        <w:spacing w:after="0" w:line="240" w:lineRule="auto"/>
      </w:pPr>
      <w:r>
        <w:t>Please write “flood relief” as a reference</w:t>
      </w:r>
    </w:p>
    <w:p w14:paraId="5F11F8B8" w14:textId="77777777" w:rsidR="00DA277C" w:rsidRPr="003D1B6B" w:rsidRDefault="00DA277C" w:rsidP="00DA277C">
      <w:pPr>
        <w:pBdr>
          <w:bottom w:val="single" w:sz="6" w:space="3" w:color="auto"/>
        </w:pBdr>
        <w:spacing w:after="0" w:line="240" w:lineRule="auto"/>
      </w:pPr>
    </w:p>
    <w:p w14:paraId="72EA076C" w14:textId="097F5F48" w:rsidR="001373F3" w:rsidRDefault="003D1B6B" w:rsidP="003D1B6B">
      <w:pPr>
        <w:pBdr>
          <w:bottom w:val="single" w:sz="6" w:space="3" w:color="auto"/>
        </w:pBdr>
        <w:spacing w:after="0" w:line="240" w:lineRule="auto"/>
      </w:pPr>
      <w:r w:rsidRPr="003D1B6B">
        <w:t xml:space="preserve">As far as </w:t>
      </w:r>
      <w:r>
        <w:t>we</w:t>
      </w:r>
      <w:r w:rsidRPr="003D1B6B">
        <w:t xml:space="preserve"> know there is no significant needs in our region</w:t>
      </w:r>
      <w:r w:rsidR="00DA277C">
        <w:t xml:space="preserve"> but lots on the motu</w:t>
      </w:r>
      <w:r>
        <w:t xml:space="preserve">. </w:t>
      </w:r>
      <w:r w:rsidRPr="003D1B6B">
        <w:t>If you want to contribute, then we will make sure it goes to churches - people that are in need.</w:t>
      </w:r>
    </w:p>
    <w:p w14:paraId="7BC783F1" w14:textId="736030BD" w:rsidR="001373F3" w:rsidRDefault="001373F3" w:rsidP="003D1B6B">
      <w:pPr>
        <w:pBdr>
          <w:bottom w:val="single" w:sz="6" w:space="3" w:color="auto"/>
        </w:pBdr>
        <w:spacing w:after="0" w:line="240" w:lineRule="auto"/>
      </w:pPr>
    </w:p>
    <w:p w14:paraId="4C3AA7E3" w14:textId="0B572EE1" w:rsidR="001373F3" w:rsidRDefault="001373F3" w:rsidP="003D1B6B">
      <w:pPr>
        <w:pBdr>
          <w:bottom w:val="single" w:sz="6" w:space="3" w:color="auto"/>
        </w:pBdr>
        <w:spacing w:after="0" w:line="240" w:lineRule="auto"/>
      </w:pPr>
      <w:r>
        <w:t>Ranui Baptist from West Auckland was very efficient in providing aid to people in need in their area, and have been asked if they can help in the Hawkes Bay. They will need extra volunteer helpers of anyone is keen to help. Let me know so I can pass it on to the Regional Leader.</w:t>
      </w:r>
    </w:p>
    <w:p w14:paraId="4FC25248" w14:textId="12B58E38" w:rsidR="003D1B6B" w:rsidRDefault="003D1B6B" w:rsidP="003D1B6B">
      <w:pPr>
        <w:pBdr>
          <w:bottom w:val="single" w:sz="6" w:space="3" w:color="auto"/>
        </w:pBdr>
        <w:spacing w:after="0" w:line="240" w:lineRule="auto"/>
      </w:pPr>
      <w:r>
        <w:t>--------------------------------------------------------------------</w:t>
      </w:r>
    </w:p>
    <w:p w14:paraId="3C2F5602" w14:textId="77777777" w:rsidR="003D1B6B" w:rsidRDefault="003D1B6B" w:rsidP="003D1B6B">
      <w:pPr>
        <w:pBdr>
          <w:bottom w:val="single" w:sz="6" w:space="3" w:color="auto"/>
        </w:pBdr>
        <w:spacing w:after="0" w:line="240" w:lineRule="auto"/>
        <w:rPr>
          <w:b/>
          <w:u w:val="single"/>
        </w:rPr>
      </w:pPr>
      <w:r>
        <w:rPr>
          <w:b/>
          <w:u w:val="single"/>
        </w:rPr>
        <w:t>Lent</w:t>
      </w:r>
    </w:p>
    <w:p w14:paraId="7F035221" w14:textId="77777777" w:rsidR="003D1B6B" w:rsidRDefault="003D1B6B" w:rsidP="003D1B6B">
      <w:pPr>
        <w:pBdr>
          <w:bottom w:val="single" w:sz="6" w:space="3" w:color="auto"/>
        </w:pBdr>
        <w:spacing w:after="0" w:line="240" w:lineRule="auto"/>
        <w:rPr>
          <w:b/>
          <w:u w:val="single"/>
        </w:rPr>
      </w:pPr>
    </w:p>
    <w:p w14:paraId="3D72C02A" w14:textId="77777777" w:rsidR="003D1B6B" w:rsidRDefault="003D1B6B" w:rsidP="003D1B6B">
      <w:pPr>
        <w:pBdr>
          <w:bottom w:val="single" w:sz="6" w:space="3" w:color="auto"/>
        </w:pBdr>
        <w:spacing w:after="0" w:line="240" w:lineRule="auto"/>
      </w:pPr>
      <w:r>
        <w:t>Starts on 22 February and goes to Easter.  But many will not know its significance as it is not practiced in many Protestant churches.</w:t>
      </w:r>
    </w:p>
    <w:p w14:paraId="7642CE9E" w14:textId="77777777" w:rsidR="003D1B6B" w:rsidRDefault="003D1B6B" w:rsidP="003D1B6B">
      <w:pPr>
        <w:pBdr>
          <w:bottom w:val="single" w:sz="6" w:space="3" w:color="auto"/>
        </w:pBdr>
        <w:spacing w:after="0" w:line="240" w:lineRule="auto"/>
      </w:pPr>
    </w:p>
    <w:p w14:paraId="7BFD688C" w14:textId="0FCACC65" w:rsidR="003D1B6B" w:rsidRDefault="003D1B6B" w:rsidP="003D1B6B">
      <w:pPr>
        <w:pBdr>
          <w:bottom w:val="single" w:sz="6" w:space="3" w:color="auto"/>
        </w:pBdr>
        <w:spacing w:after="0" w:line="240" w:lineRule="auto"/>
      </w:pPr>
      <w:r w:rsidRPr="006B12AD">
        <w:t>Lent is the Christian season of spiritual preparation before Easter. In Western churches, it begins</w:t>
      </w:r>
      <w:r w:rsidRPr="006B12AD">
        <w:rPr>
          <w:b/>
          <w:u w:val="single"/>
        </w:rPr>
        <w:t xml:space="preserve"> </w:t>
      </w:r>
      <w:r w:rsidRPr="006B12AD">
        <w:t>on Ash Wednesday. During Lent, many Christians observe a period of fasting, repentance, moderation, self-denial, and spiritual discipline. The purpose of the Lenten season is to set aside time for reflection on Jesus Christ—to consider his suffering and his sacrifice, his life, death, burial, and resurrection.</w:t>
      </w:r>
    </w:p>
    <w:p w14:paraId="720FEB0C" w14:textId="67B91994" w:rsidR="003D1B6B" w:rsidRDefault="003D1B6B" w:rsidP="003D1B6B">
      <w:pPr>
        <w:pBdr>
          <w:bottom w:val="single" w:sz="6" w:space="3" w:color="auto"/>
        </w:pBdr>
        <w:spacing w:after="0" w:line="240" w:lineRule="auto"/>
      </w:pPr>
    </w:p>
    <w:p w14:paraId="29C20A0A" w14:textId="77777777" w:rsidR="003D1B6B" w:rsidRDefault="003D1B6B" w:rsidP="003D1B6B">
      <w:pPr>
        <w:pBdr>
          <w:bottom w:val="single" w:sz="6" w:space="3" w:color="auto"/>
        </w:pBdr>
        <w:spacing w:after="0" w:line="240" w:lineRule="auto"/>
      </w:pPr>
      <w:r>
        <w:t>In the past we have 40 acts of generosity as part of Lent    https://40acts.org.uk/</w:t>
      </w:r>
    </w:p>
    <w:p w14:paraId="1407F8A1" w14:textId="77777777" w:rsidR="003D1B6B" w:rsidRDefault="003D1B6B" w:rsidP="003D1B6B">
      <w:pPr>
        <w:pBdr>
          <w:bottom w:val="single" w:sz="6" w:space="3" w:color="auto"/>
        </w:pBdr>
        <w:spacing w:after="0" w:line="240" w:lineRule="auto"/>
      </w:pPr>
      <w:r>
        <w:t>We are not doing it this year as a church but I suggest that you consider registering as an individual and do it as a way of giving out during this time.</w:t>
      </w:r>
    </w:p>
    <w:p w14:paraId="43172419" w14:textId="1FC9E75C" w:rsidR="003D1B6B" w:rsidRDefault="003D1B6B" w:rsidP="003D1B6B">
      <w:pPr>
        <w:pBdr>
          <w:bottom w:val="single" w:sz="6" w:space="3" w:color="auto"/>
        </w:pBdr>
        <w:spacing w:after="0" w:line="240" w:lineRule="auto"/>
      </w:pPr>
      <w:r>
        <w:t>-----------------------------------------------------------------</w:t>
      </w:r>
    </w:p>
    <w:p w14:paraId="352B6EA6" w14:textId="77777777" w:rsidR="00FB0EE8" w:rsidRDefault="00FB0EE8" w:rsidP="003D1B6B">
      <w:pPr>
        <w:pBdr>
          <w:bottom w:val="single" w:sz="6" w:space="3" w:color="auto"/>
        </w:pBdr>
        <w:spacing w:after="0" w:line="240" w:lineRule="auto"/>
        <w:rPr>
          <w:b/>
          <w:u w:val="single"/>
        </w:rPr>
      </w:pPr>
      <w:r>
        <w:rPr>
          <w:b/>
          <w:u w:val="single"/>
        </w:rPr>
        <w:t xml:space="preserve">Prayer and Fasting event </w:t>
      </w:r>
    </w:p>
    <w:p w14:paraId="6FBE4F20" w14:textId="77777777" w:rsidR="00FB0EE8" w:rsidRDefault="00FB0EE8" w:rsidP="003D1B6B">
      <w:pPr>
        <w:pBdr>
          <w:bottom w:val="single" w:sz="6" w:space="3" w:color="auto"/>
        </w:pBdr>
        <w:spacing w:after="0" w:line="240" w:lineRule="auto"/>
        <w:rPr>
          <w:b/>
          <w:u w:val="single"/>
        </w:rPr>
      </w:pPr>
    </w:p>
    <w:p w14:paraId="11BE6314" w14:textId="5FB7656F" w:rsidR="00015E7A" w:rsidRDefault="00FB0EE8" w:rsidP="003D1B6B">
      <w:pPr>
        <w:pBdr>
          <w:bottom w:val="single" w:sz="6" w:space="3" w:color="auto"/>
        </w:pBdr>
        <w:spacing w:after="0" w:line="240" w:lineRule="auto"/>
      </w:pPr>
      <w:r>
        <w:t xml:space="preserve">The Intercessors Group have planned a prayer and fasting </w:t>
      </w:r>
      <w:r w:rsidR="00015E7A">
        <w:t>time</w:t>
      </w:r>
      <w:r>
        <w:t xml:space="preserve"> from 28 Feb to 3 March, from 5pm to 7pm each night during that time</w:t>
      </w:r>
      <w:r w:rsidR="00015E7A">
        <w:t xml:space="preserve"> in the church auditorium. Opening each night with worship led by Beattie.</w:t>
      </w:r>
    </w:p>
    <w:p w14:paraId="19BB43DF" w14:textId="6ABF96BB" w:rsidR="00015E7A" w:rsidRDefault="00015E7A" w:rsidP="003D1B6B">
      <w:pPr>
        <w:pBdr>
          <w:bottom w:val="single" w:sz="6" w:space="3" w:color="auto"/>
        </w:pBdr>
        <w:spacing w:after="0" w:line="240" w:lineRule="auto"/>
      </w:pPr>
      <w:r>
        <w:t>All welcome.</w:t>
      </w:r>
    </w:p>
    <w:p w14:paraId="736E1D95" w14:textId="64B8C85B" w:rsidR="00015E7A" w:rsidRDefault="00015E7A" w:rsidP="003D1B6B">
      <w:pPr>
        <w:pBdr>
          <w:bottom w:val="single" w:sz="6" w:space="3" w:color="auto"/>
        </w:pBdr>
        <w:spacing w:after="0" w:line="240" w:lineRule="auto"/>
      </w:pPr>
      <w:r>
        <w:t>----------------------------------------------------------------</w:t>
      </w:r>
    </w:p>
    <w:p w14:paraId="1FBD8559" w14:textId="19C69C7D" w:rsidR="00C4580E" w:rsidRPr="00C4580E" w:rsidRDefault="00C4580E" w:rsidP="003D1B6B">
      <w:pPr>
        <w:pBdr>
          <w:bottom w:val="single" w:sz="6" w:space="3" w:color="auto"/>
        </w:pBdr>
        <w:spacing w:after="0" w:line="240" w:lineRule="auto"/>
        <w:rPr>
          <w:b/>
          <w:u w:val="single"/>
        </w:rPr>
      </w:pPr>
      <w:r w:rsidRPr="00C4580E">
        <w:rPr>
          <w:b/>
          <w:u w:val="single"/>
        </w:rPr>
        <w:t>Scavenger Hunt last Saturday</w:t>
      </w:r>
    </w:p>
    <w:p w14:paraId="6A49F8AA" w14:textId="32D576FD" w:rsidR="00C4580E" w:rsidRDefault="00C4580E" w:rsidP="003D1B6B">
      <w:pPr>
        <w:pBdr>
          <w:bottom w:val="single" w:sz="6" w:space="3" w:color="auto"/>
        </w:pBdr>
        <w:spacing w:after="0" w:line="240" w:lineRule="auto"/>
      </w:pPr>
    </w:p>
    <w:p w14:paraId="42428A99" w14:textId="1CACB631" w:rsidR="00C4580E" w:rsidRDefault="00C4580E" w:rsidP="003D1B6B">
      <w:pPr>
        <w:pBdr>
          <w:bottom w:val="single" w:sz="6" w:space="3" w:color="auto"/>
        </w:pBdr>
        <w:spacing w:after="0" w:line="240" w:lineRule="auto"/>
      </w:pPr>
      <w:r>
        <w:t>Thank you Levi and Frances H for organising a great night. 6 teams competed in hunting for the weird items needed.</w:t>
      </w:r>
      <w:r w:rsidR="00152CBE">
        <w:t xml:space="preserve"> Lots of laughter and competitiveness, especially when it came to poor Levi rating the finds.</w:t>
      </w:r>
    </w:p>
    <w:p w14:paraId="1AC13EFD" w14:textId="029A3154" w:rsidR="00C4580E" w:rsidRDefault="00C4580E" w:rsidP="003D1B6B">
      <w:pPr>
        <w:pBdr>
          <w:bottom w:val="single" w:sz="6" w:space="3" w:color="auto"/>
        </w:pBdr>
        <w:spacing w:after="0" w:line="240" w:lineRule="auto"/>
      </w:pPr>
    </w:p>
    <w:p w14:paraId="70630694" w14:textId="0C598959" w:rsidR="00C4580E" w:rsidRDefault="00C4580E" w:rsidP="003D1B6B">
      <w:pPr>
        <w:pBdr>
          <w:bottom w:val="single" w:sz="6" w:space="3" w:color="auto"/>
        </w:pBdr>
        <w:spacing w:after="0" w:line="240" w:lineRule="auto"/>
      </w:pPr>
      <w:r>
        <w:t xml:space="preserve">The </w:t>
      </w:r>
      <w:r w:rsidR="00152CBE">
        <w:t xml:space="preserve">overall </w:t>
      </w:r>
      <w:r>
        <w:t xml:space="preserve">winners were the Wanhills, going under the flag of the Underhills, with their roadkill possum and deceased Oyster Catcher winning the most disgusting </w:t>
      </w:r>
      <w:r w:rsidR="00152CBE">
        <w:t>category.</w:t>
      </w:r>
    </w:p>
    <w:p w14:paraId="61F6CBCF" w14:textId="77777777" w:rsidR="00152CBE" w:rsidRDefault="00152CBE" w:rsidP="003D1B6B">
      <w:pPr>
        <w:pBdr>
          <w:bottom w:val="single" w:sz="6" w:space="3" w:color="auto"/>
        </w:pBdr>
        <w:spacing w:after="0" w:line="240" w:lineRule="auto"/>
      </w:pPr>
    </w:p>
    <w:p w14:paraId="3DCB7EAF" w14:textId="1FEB2CEB" w:rsidR="00C4580E" w:rsidRDefault="00C4580E" w:rsidP="00C4580E">
      <w:pPr>
        <w:pBdr>
          <w:bottom w:val="single" w:sz="6" w:space="3" w:color="auto"/>
        </w:pBdr>
        <w:spacing w:after="0" w:line="240" w:lineRule="auto"/>
        <w:jc w:val="center"/>
      </w:pPr>
      <w:r>
        <w:rPr>
          <w:noProof/>
          <w:lang w:eastAsia="en-NZ"/>
        </w:rPr>
        <w:lastRenderedPageBreak/>
        <w:drawing>
          <wp:inline distT="0" distB="0" distL="0" distR="0" wp14:anchorId="7D59B2E2" wp14:editId="0A2A5371">
            <wp:extent cx="2436019" cy="32480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jpeg_4.jpg"/>
                    <pic:cNvPicPr/>
                  </pic:nvPicPr>
                  <pic:blipFill>
                    <a:blip r:embed="rId11">
                      <a:extLst>
                        <a:ext uri="{28A0092B-C50C-407E-A947-70E740481C1C}">
                          <a14:useLocalDpi xmlns:a14="http://schemas.microsoft.com/office/drawing/2010/main" val="0"/>
                        </a:ext>
                      </a:extLst>
                    </a:blip>
                    <a:stretch>
                      <a:fillRect/>
                    </a:stretch>
                  </pic:blipFill>
                  <pic:spPr>
                    <a:xfrm>
                      <a:off x="0" y="0"/>
                      <a:ext cx="2455308" cy="3273744"/>
                    </a:xfrm>
                    <a:prstGeom prst="rect">
                      <a:avLst/>
                    </a:prstGeom>
                  </pic:spPr>
                </pic:pic>
              </a:graphicData>
            </a:graphic>
          </wp:inline>
        </w:drawing>
      </w:r>
    </w:p>
    <w:p w14:paraId="0E8E95CC" w14:textId="231E6796" w:rsidR="003D1B6B" w:rsidRDefault="003D1B6B" w:rsidP="003D1B6B">
      <w:pPr>
        <w:pBdr>
          <w:bottom w:val="single" w:sz="6" w:space="3" w:color="auto"/>
        </w:pBdr>
        <w:spacing w:after="0" w:line="240" w:lineRule="auto"/>
        <w:rPr>
          <w:b/>
          <w:u w:val="single"/>
        </w:rPr>
      </w:pPr>
      <w:r>
        <w:rPr>
          <w:b/>
          <w:u w:val="single"/>
        </w:rPr>
        <w:t>More Computer operators needed for Sundays</w:t>
      </w:r>
    </w:p>
    <w:p w14:paraId="0F157965" w14:textId="77777777" w:rsidR="003D1B6B" w:rsidRDefault="003D1B6B" w:rsidP="003D1B6B">
      <w:pPr>
        <w:pBdr>
          <w:bottom w:val="single" w:sz="6" w:space="3" w:color="auto"/>
        </w:pBdr>
        <w:spacing w:after="0" w:line="240" w:lineRule="auto"/>
        <w:rPr>
          <w:b/>
          <w:u w:val="single"/>
        </w:rPr>
      </w:pPr>
    </w:p>
    <w:p w14:paraId="45DED9B4" w14:textId="77777777" w:rsidR="003D1B6B" w:rsidRDefault="003D1B6B" w:rsidP="003D1B6B">
      <w:pPr>
        <w:pBdr>
          <w:bottom w:val="single" w:sz="6" w:space="3" w:color="auto"/>
        </w:pBdr>
        <w:spacing w:after="0" w:line="240" w:lineRule="auto"/>
      </w:pPr>
      <w:r>
        <w:t>Terri and Nicole have carried the burden of operating the computer on Sundays for the last 12 months and we need to train new people to help out.  Contact me if you are willing.</w:t>
      </w:r>
    </w:p>
    <w:p w14:paraId="1152A935" w14:textId="77777777" w:rsidR="003D1B6B" w:rsidRDefault="003D1B6B" w:rsidP="003D1B6B">
      <w:pPr>
        <w:pBdr>
          <w:bottom w:val="single" w:sz="6" w:space="3" w:color="auto"/>
        </w:pBdr>
        <w:spacing w:after="0" w:line="240" w:lineRule="auto"/>
      </w:pPr>
      <w:r>
        <w:t>-----------------------------------------------------------</w:t>
      </w:r>
    </w:p>
    <w:p w14:paraId="4F9D5A22" w14:textId="3C8B0443" w:rsidR="003D1B6B" w:rsidRDefault="003D1B6B" w:rsidP="003D1B6B">
      <w:pPr>
        <w:pBdr>
          <w:bottom w:val="single" w:sz="6" w:space="3" w:color="auto"/>
        </w:pBdr>
        <w:spacing w:after="0" w:line="240" w:lineRule="auto"/>
        <w:rPr>
          <w:b/>
          <w:u w:val="single"/>
        </w:rPr>
      </w:pPr>
      <w:r>
        <w:rPr>
          <w:b/>
          <w:u w:val="single"/>
        </w:rPr>
        <w:t>Worship team all teams practice and lunch</w:t>
      </w:r>
    </w:p>
    <w:p w14:paraId="6297974D" w14:textId="77777777" w:rsidR="003D1B6B" w:rsidRDefault="003D1B6B" w:rsidP="003D1B6B">
      <w:pPr>
        <w:pBdr>
          <w:bottom w:val="single" w:sz="6" w:space="3" w:color="auto"/>
        </w:pBdr>
        <w:spacing w:after="0" w:line="240" w:lineRule="auto"/>
        <w:rPr>
          <w:b/>
          <w:u w:val="single"/>
        </w:rPr>
      </w:pPr>
    </w:p>
    <w:p w14:paraId="6C9453B7" w14:textId="77777777" w:rsidR="003D1B6B" w:rsidRDefault="003D1B6B" w:rsidP="003D1B6B">
      <w:pPr>
        <w:pBdr>
          <w:bottom w:val="single" w:sz="6" w:space="3" w:color="auto"/>
        </w:pBdr>
        <w:spacing w:after="0" w:line="240" w:lineRule="auto"/>
      </w:pPr>
      <w:r>
        <w:t>Sunday 26</w:t>
      </w:r>
      <w:r w:rsidRPr="00D2094D">
        <w:rPr>
          <w:vertAlign w:val="superscript"/>
        </w:rPr>
        <w:t>th</w:t>
      </w:r>
      <w:r>
        <w:t xml:space="preserve"> after church.  Bring a plate to share. For musicians, singers and sound team.  </w:t>
      </w:r>
    </w:p>
    <w:p w14:paraId="115C7F28" w14:textId="77777777" w:rsidR="003D1B6B" w:rsidRDefault="003D1B6B" w:rsidP="003D1B6B">
      <w:pPr>
        <w:pBdr>
          <w:bottom w:val="single" w:sz="6" w:space="3" w:color="auto"/>
        </w:pBdr>
        <w:spacing w:after="0" w:line="240" w:lineRule="auto"/>
      </w:pPr>
      <w:r>
        <w:t>If you are interested in any of these roles and not currently involved, you are welcome to attend.</w:t>
      </w:r>
    </w:p>
    <w:p w14:paraId="2486D5C2" w14:textId="77777777" w:rsidR="003D1B6B" w:rsidRPr="00D2094D" w:rsidRDefault="003D1B6B" w:rsidP="003D1B6B">
      <w:pPr>
        <w:pBdr>
          <w:bottom w:val="single" w:sz="6" w:space="3" w:color="auto"/>
        </w:pBdr>
        <w:spacing w:after="0" w:line="240" w:lineRule="auto"/>
      </w:pPr>
      <w:r>
        <w:t>----------------------------------------------------------</w:t>
      </w:r>
    </w:p>
    <w:p w14:paraId="00C14C26" w14:textId="77777777" w:rsidR="003D1B6B" w:rsidRPr="00E57A90" w:rsidRDefault="003D1B6B" w:rsidP="003D1B6B">
      <w:pPr>
        <w:pBdr>
          <w:bottom w:val="single" w:sz="6" w:space="3" w:color="auto"/>
        </w:pBdr>
        <w:spacing w:after="0" w:line="240" w:lineRule="auto"/>
        <w:rPr>
          <w:b/>
          <w:u w:val="single"/>
        </w:rPr>
      </w:pPr>
      <w:r w:rsidRPr="00E57A90">
        <w:rPr>
          <w:b/>
          <w:u w:val="single"/>
        </w:rPr>
        <w:t>Rosters for Morning Tea and Greeter</w:t>
      </w:r>
    </w:p>
    <w:p w14:paraId="12930C99" w14:textId="77777777" w:rsidR="003D1B6B" w:rsidRPr="00E57A90" w:rsidRDefault="003D1B6B" w:rsidP="003D1B6B">
      <w:pPr>
        <w:pBdr>
          <w:bottom w:val="single" w:sz="6" w:space="3" w:color="auto"/>
        </w:pBdr>
        <w:spacing w:after="0" w:line="240" w:lineRule="auto"/>
        <w:rPr>
          <w:b/>
          <w:u w:val="single"/>
        </w:rPr>
      </w:pPr>
    </w:p>
    <w:p w14:paraId="5B733765" w14:textId="572879FD" w:rsidR="003D1B6B" w:rsidRPr="00E57A90" w:rsidRDefault="003D1B6B" w:rsidP="003D1B6B">
      <w:pPr>
        <w:pBdr>
          <w:bottom w:val="single" w:sz="6" w:space="3" w:color="auto"/>
        </w:pBdr>
        <w:spacing w:after="0" w:line="240" w:lineRule="auto"/>
      </w:pPr>
      <w:r w:rsidRPr="00E57A90">
        <w:t xml:space="preserve">After years of faithful service, Bev has given up the role of organising these rosters, and the task will now be done by the church office (Diane and Phil).  </w:t>
      </w:r>
      <w:r w:rsidR="004E263C">
        <w:t xml:space="preserve"> </w:t>
      </w:r>
      <w:r w:rsidRPr="00E57A90">
        <w:t>If you are interesting in being on either of these rosters, please contact them on admin@thamesbaptist.org.nz</w:t>
      </w:r>
    </w:p>
    <w:p w14:paraId="6E210CC5" w14:textId="77777777" w:rsidR="003D1B6B" w:rsidRPr="00E57A90" w:rsidRDefault="003D1B6B" w:rsidP="003D1B6B">
      <w:pPr>
        <w:pBdr>
          <w:bottom w:val="single" w:sz="6" w:space="3" w:color="auto"/>
        </w:pBdr>
        <w:spacing w:after="0" w:line="240" w:lineRule="auto"/>
      </w:pPr>
    </w:p>
    <w:p w14:paraId="04F3D975" w14:textId="77777777" w:rsidR="003D1B6B" w:rsidRPr="00E57A90" w:rsidRDefault="003D1B6B" w:rsidP="003D1B6B">
      <w:pPr>
        <w:pBdr>
          <w:bottom w:val="single" w:sz="6" w:space="3" w:color="auto"/>
        </w:pBdr>
        <w:spacing w:after="0" w:line="240" w:lineRule="auto"/>
      </w:pPr>
      <w:r w:rsidRPr="00E57A90">
        <w:t xml:space="preserve">If are currently on rosters, can you confirm your availability too please. So far I have had only 2 people reply to this.  We need to publish a new roster for </w:t>
      </w:r>
      <w:r>
        <w:t>NEXT WEEK</w:t>
      </w:r>
    </w:p>
    <w:p w14:paraId="19EA0299" w14:textId="77777777" w:rsidR="003D1B6B" w:rsidRPr="00E57A90" w:rsidRDefault="003D1B6B" w:rsidP="003D1B6B">
      <w:pPr>
        <w:pBdr>
          <w:bottom w:val="single" w:sz="6" w:space="3" w:color="auto"/>
        </w:pBdr>
        <w:spacing w:after="0" w:line="240" w:lineRule="auto"/>
        <w:rPr>
          <w:b/>
          <w:u w:val="single"/>
        </w:rPr>
      </w:pPr>
    </w:p>
    <w:p w14:paraId="417257B0" w14:textId="5A9AC5F0" w:rsidR="003D1B6B" w:rsidRDefault="003D1B6B" w:rsidP="003D1B6B">
      <w:pPr>
        <w:pBdr>
          <w:bottom w:val="single" w:sz="6" w:space="3" w:color="auto"/>
        </w:pBdr>
        <w:spacing w:after="0" w:line="240" w:lineRule="auto"/>
      </w:pPr>
      <w:r w:rsidRPr="00E57A90">
        <w:t>We are trying to coordinate the various rosters (Kidzone, worship and MT/Greeter) so we do not have the same person doing multiple tasks on the same day).</w:t>
      </w:r>
    </w:p>
    <w:p w14:paraId="7EA88191" w14:textId="42279853" w:rsidR="003D1B6B" w:rsidRDefault="003D1B6B" w:rsidP="003D1B6B">
      <w:pPr>
        <w:pBdr>
          <w:bottom w:val="single" w:sz="6" w:space="3" w:color="auto"/>
        </w:pBdr>
        <w:spacing w:after="0" w:line="240" w:lineRule="auto"/>
      </w:pPr>
      <w:r>
        <w:t>---------------------------------------------------------</w:t>
      </w:r>
    </w:p>
    <w:p w14:paraId="3A40B51A" w14:textId="5F4E4902" w:rsidR="00106CBF" w:rsidRDefault="003D1B6B" w:rsidP="003D1B6B">
      <w:pPr>
        <w:pBdr>
          <w:bottom w:val="single" w:sz="6" w:space="3" w:color="auto"/>
        </w:pBdr>
        <w:spacing w:after="0" w:line="240" w:lineRule="auto"/>
        <w:rPr>
          <w:b/>
          <w:u w:val="single"/>
        </w:rPr>
      </w:pPr>
      <w:r>
        <w:rPr>
          <w:b/>
          <w:u w:val="single"/>
        </w:rPr>
        <w:t xml:space="preserve"> </w:t>
      </w:r>
      <w:r w:rsidR="00106CBF">
        <w:rPr>
          <w:b/>
          <w:u w:val="single"/>
        </w:rPr>
        <w:t>Home groups and activity groups</w:t>
      </w:r>
    </w:p>
    <w:p w14:paraId="7A779C5E" w14:textId="77777777" w:rsidR="00106CBF" w:rsidRDefault="00106CBF" w:rsidP="000A7033">
      <w:pPr>
        <w:pBdr>
          <w:bottom w:val="single" w:sz="6" w:space="3" w:color="auto"/>
        </w:pBdr>
        <w:spacing w:after="0" w:line="240" w:lineRule="auto"/>
        <w:rPr>
          <w:b/>
          <w:u w:val="single"/>
        </w:rPr>
      </w:pPr>
    </w:p>
    <w:p w14:paraId="18270DAD" w14:textId="77777777" w:rsidR="00D2094D" w:rsidRDefault="00D2094D" w:rsidP="00D2094D">
      <w:pPr>
        <w:pBdr>
          <w:bottom w:val="single" w:sz="6" w:space="3" w:color="auto"/>
        </w:pBdr>
        <w:spacing w:after="0" w:line="240" w:lineRule="auto"/>
      </w:pPr>
      <w:r>
        <w:t>Tararu</w:t>
      </w:r>
      <w:r>
        <w:tab/>
      </w:r>
      <w:r>
        <w:tab/>
      </w:r>
      <w:r>
        <w:tab/>
        <w:t>10am</w:t>
      </w:r>
      <w:r>
        <w:tab/>
        <w:t>Tuesday</w:t>
      </w:r>
      <w:r>
        <w:tab/>
        <w:t>Elizabeth Jones’</w:t>
      </w:r>
    </w:p>
    <w:p w14:paraId="5260519D" w14:textId="2CBF78A3" w:rsidR="00D2094D" w:rsidRDefault="00D2094D" w:rsidP="00D2094D">
      <w:pPr>
        <w:pBdr>
          <w:bottom w:val="single" w:sz="6" w:space="3" w:color="auto"/>
        </w:pBdr>
        <w:spacing w:after="0" w:line="240" w:lineRule="auto"/>
      </w:pPr>
      <w:r>
        <w:t>Lifestylers</w:t>
      </w:r>
      <w:r>
        <w:tab/>
      </w:r>
      <w:r>
        <w:tab/>
        <w:t>2pm</w:t>
      </w:r>
      <w:r>
        <w:tab/>
        <w:t xml:space="preserve">Tuesdays </w:t>
      </w:r>
      <w:r>
        <w:tab/>
        <w:t>Peter Moye’s</w:t>
      </w:r>
    </w:p>
    <w:p w14:paraId="19233F14" w14:textId="4D7B048B" w:rsidR="005A325C" w:rsidRDefault="005A325C" w:rsidP="005A325C">
      <w:pPr>
        <w:pBdr>
          <w:bottom w:val="single" w:sz="6" w:space="3" w:color="auto"/>
        </w:pBdr>
        <w:spacing w:after="0" w:line="240" w:lineRule="auto"/>
      </w:pPr>
      <w:r>
        <w:t>Coast</w:t>
      </w:r>
      <w:r>
        <w:tab/>
      </w:r>
      <w:r>
        <w:tab/>
      </w:r>
      <w:r>
        <w:tab/>
        <w:t>7pm</w:t>
      </w:r>
      <w:r>
        <w:tab/>
        <w:t>Tuesdays</w:t>
      </w:r>
      <w:r>
        <w:tab/>
      </w:r>
      <w:r w:rsidR="006D7FB7">
        <w:t xml:space="preserve">fortnightly at </w:t>
      </w:r>
      <w:r>
        <w:t xml:space="preserve">Betty Holmes’ </w:t>
      </w:r>
    </w:p>
    <w:p w14:paraId="66890BF6" w14:textId="10AF8D60" w:rsidR="005A325C" w:rsidRDefault="005A325C" w:rsidP="005A325C">
      <w:pPr>
        <w:pBdr>
          <w:bottom w:val="single" w:sz="6" w:space="3" w:color="auto"/>
        </w:pBdr>
        <w:spacing w:after="0" w:line="240" w:lineRule="auto"/>
      </w:pPr>
      <w:r>
        <w:t>Hikutaia</w:t>
      </w:r>
      <w:r>
        <w:tab/>
      </w:r>
      <w:r>
        <w:tab/>
        <w:t>second week of the school term – looking for more people to attend</w:t>
      </w:r>
    </w:p>
    <w:p w14:paraId="29EF5BD0" w14:textId="0AD5540E" w:rsidR="005A325C" w:rsidRDefault="005A325C" w:rsidP="00343EF7">
      <w:pPr>
        <w:pBdr>
          <w:bottom w:val="single" w:sz="6" w:space="3" w:color="auto"/>
        </w:pBdr>
        <w:spacing w:after="0" w:line="240" w:lineRule="auto"/>
      </w:pPr>
      <w:r>
        <w:t>Hillbillies</w:t>
      </w:r>
      <w:r>
        <w:tab/>
      </w:r>
      <w:r>
        <w:tab/>
        <w:t>7pm</w:t>
      </w:r>
      <w:r>
        <w:tab/>
        <w:t xml:space="preserve">Tuesday </w:t>
      </w:r>
      <w:r>
        <w:tab/>
        <w:t xml:space="preserve">fortnightly check </w:t>
      </w:r>
      <w:r w:rsidR="00850001">
        <w:t xml:space="preserve">with </w:t>
      </w:r>
      <w:r>
        <w:t>changing venue</w:t>
      </w:r>
      <w:r w:rsidR="00850001">
        <w:t>s</w:t>
      </w:r>
    </w:p>
    <w:p w14:paraId="7F015456" w14:textId="77777777" w:rsidR="00D2094D" w:rsidRDefault="00D2094D" w:rsidP="00D2094D">
      <w:pPr>
        <w:pBdr>
          <w:bottom w:val="single" w:sz="6" w:space="3" w:color="auto"/>
        </w:pBdr>
        <w:spacing w:after="0" w:line="240" w:lineRule="auto"/>
      </w:pPr>
      <w:r>
        <w:t>Womens</w:t>
      </w:r>
      <w:r>
        <w:tab/>
      </w:r>
      <w:r>
        <w:tab/>
        <w:t>10am</w:t>
      </w:r>
      <w:r>
        <w:tab/>
        <w:t>Wednesday</w:t>
      </w:r>
      <w:r>
        <w:tab/>
        <w:t>in the Church Lounge</w:t>
      </w:r>
      <w:r w:rsidRPr="005A325C">
        <w:t xml:space="preserve"> </w:t>
      </w:r>
    </w:p>
    <w:p w14:paraId="19D8933F" w14:textId="6B42DC10" w:rsidR="00D2094D" w:rsidRDefault="00D2094D" w:rsidP="00D2094D">
      <w:pPr>
        <w:pBdr>
          <w:bottom w:val="single" w:sz="6" w:space="3" w:color="auto"/>
        </w:pBdr>
        <w:spacing w:after="0" w:line="240" w:lineRule="auto"/>
      </w:pPr>
      <w:r w:rsidRPr="005A325C">
        <w:t>Wednesday</w:t>
      </w:r>
      <w:r w:rsidRPr="005A325C">
        <w:tab/>
      </w:r>
      <w:r w:rsidRPr="005A325C">
        <w:tab/>
        <w:t>2pm</w:t>
      </w:r>
      <w:r w:rsidRPr="005A325C">
        <w:tab/>
        <w:t>Wednesday</w:t>
      </w:r>
      <w:r w:rsidRPr="005A325C">
        <w:tab/>
        <w:t>in the Church Lounge</w:t>
      </w:r>
    </w:p>
    <w:p w14:paraId="21691144" w14:textId="7CE5E938" w:rsidR="0072569C" w:rsidRDefault="0072569C" w:rsidP="00343EF7">
      <w:pPr>
        <w:pBdr>
          <w:bottom w:val="single" w:sz="6" w:space="3" w:color="auto"/>
        </w:pBdr>
        <w:spacing w:after="0" w:line="240" w:lineRule="auto"/>
      </w:pPr>
      <w:r w:rsidRPr="0072569C">
        <w:t>Intercessors</w:t>
      </w:r>
      <w:r w:rsidR="00D2094D">
        <w:tab/>
      </w:r>
      <w:r>
        <w:tab/>
        <w:t>9am</w:t>
      </w:r>
      <w:r>
        <w:tab/>
      </w:r>
      <w:r w:rsidR="005A325C">
        <w:t>Thursdays</w:t>
      </w:r>
      <w:r w:rsidR="005A325C">
        <w:tab/>
      </w:r>
      <w:r w:rsidR="006D7FB7">
        <w:t>our church auditorium</w:t>
      </w:r>
    </w:p>
    <w:p w14:paraId="2AD7CAD5" w14:textId="6BC8F995" w:rsidR="000B29A7" w:rsidRDefault="004E263C" w:rsidP="003D1B6B">
      <w:pPr>
        <w:pBdr>
          <w:bottom w:val="single" w:sz="6" w:space="3" w:color="auto"/>
        </w:pBdr>
        <w:spacing w:after="0" w:line="240" w:lineRule="auto"/>
        <w:rPr>
          <w:b/>
          <w:u w:val="single"/>
        </w:rPr>
      </w:pPr>
      <w:r>
        <w:rPr>
          <w:b/>
          <w:u w:val="single"/>
        </w:rPr>
        <w:t xml:space="preserve">The rest of the </w:t>
      </w:r>
      <w:r w:rsidR="000B29A7">
        <w:rPr>
          <w:b/>
          <w:u w:val="single"/>
        </w:rPr>
        <w:t>BBQ season</w:t>
      </w:r>
      <w:r w:rsidR="002F7A39">
        <w:rPr>
          <w:b/>
          <w:u w:val="single"/>
        </w:rPr>
        <w:t xml:space="preserve"> hosts</w:t>
      </w:r>
    </w:p>
    <w:p w14:paraId="338D19BB" w14:textId="77777777" w:rsidR="000B29A7" w:rsidRDefault="000B29A7" w:rsidP="000B29A7">
      <w:pPr>
        <w:pBdr>
          <w:bottom w:val="single" w:sz="6" w:space="3" w:color="auto"/>
        </w:pBdr>
        <w:spacing w:after="0" w:line="240" w:lineRule="auto"/>
        <w:rPr>
          <w:b/>
          <w:u w:val="single"/>
        </w:rPr>
      </w:pPr>
    </w:p>
    <w:p w14:paraId="0344E494" w14:textId="2580F333" w:rsidR="002F7A39" w:rsidRDefault="002F7A39" w:rsidP="000B29A7">
      <w:pPr>
        <w:pBdr>
          <w:bottom w:val="single" w:sz="6" w:space="3" w:color="auto"/>
        </w:pBdr>
        <w:spacing w:after="0" w:line="240" w:lineRule="auto"/>
      </w:pPr>
      <w:r>
        <w:t>5 March</w:t>
      </w:r>
      <w:r>
        <w:tab/>
      </w:r>
      <w:r w:rsidR="00473D44">
        <w:t>Peter and Keri</w:t>
      </w:r>
    </w:p>
    <w:p w14:paraId="14B03463" w14:textId="710D5143" w:rsidR="002F7A39" w:rsidRDefault="002F7A39" w:rsidP="000B29A7">
      <w:pPr>
        <w:pBdr>
          <w:bottom w:val="single" w:sz="6" w:space="3" w:color="auto"/>
        </w:pBdr>
        <w:spacing w:after="0" w:line="240" w:lineRule="auto"/>
      </w:pPr>
      <w:r>
        <w:t>12</w:t>
      </w:r>
      <w:r w:rsidRPr="002F7A39">
        <w:rPr>
          <w:vertAlign w:val="superscript"/>
        </w:rPr>
        <w:t>th</w:t>
      </w:r>
      <w:r>
        <w:tab/>
      </w:r>
      <w:r w:rsidR="00D2094D">
        <w:tab/>
      </w:r>
      <w:r>
        <w:t>Evening service</w:t>
      </w:r>
    </w:p>
    <w:p w14:paraId="7299D614" w14:textId="3D43DE92" w:rsidR="002F7A39" w:rsidRDefault="002F7A39" w:rsidP="000B29A7">
      <w:pPr>
        <w:pBdr>
          <w:bottom w:val="single" w:sz="6" w:space="3" w:color="auto"/>
        </w:pBdr>
        <w:spacing w:after="0" w:line="240" w:lineRule="auto"/>
      </w:pPr>
      <w:r>
        <w:t>19</w:t>
      </w:r>
      <w:r w:rsidRPr="002F7A39">
        <w:rPr>
          <w:vertAlign w:val="superscript"/>
        </w:rPr>
        <w:t>th</w:t>
      </w:r>
      <w:r>
        <w:tab/>
      </w:r>
      <w:r w:rsidR="00D2094D">
        <w:tab/>
      </w:r>
      <w:r>
        <w:t>????</w:t>
      </w:r>
    </w:p>
    <w:p w14:paraId="61007684" w14:textId="2F71AEF0" w:rsidR="002F7A39" w:rsidRDefault="002F7A39" w:rsidP="000B29A7">
      <w:pPr>
        <w:pBdr>
          <w:bottom w:val="single" w:sz="6" w:space="3" w:color="auto"/>
        </w:pBdr>
        <w:spacing w:after="0" w:line="240" w:lineRule="auto"/>
      </w:pPr>
      <w:r>
        <w:t>26</w:t>
      </w:r>
      <w:r w:rsidRPr="002F7A39">
        <w:rPr>
          <w:vertAlign w:val="superscript"/>
        </w:rPr>
        <w:t>th</w:t>
      </w:r>
      <w:r>
        <w:tab/>
      </w:r>
      <w:r w:rsidR="00D2094D">
        <w:tab/>
      </w:r>
      <w:r>
        <w:t>????</w:t>
      </w:r>
    </w:p>
    <w:p w14:paraId="6F281A76" w14:textId="33322523" w:rsidR="00D92ED0" w:rsidRDefault="00D92ED0" w:rsidP="000B29A7">
      <w:pPr>
        <w:pBdr>
          <w:bottom w:val="single" w:sz="6" w:space="3" w:color="auto"/>
        </w:pBdr>
        <w:spacing w:after="0" w:line="240" w:lineRule="auto"/>
      </w:pPr>
      <w:r>
        <w:t>If you need a ride or worried about coming by yourself, ask someone to come with you or take you. Everyone welcome</w:t>
      </w:r>
    </w:p>
    <w:p w14:paraId="2B0AABB6" w14:textId="2EB77D4D" w:rsidR="00B94961" w:rsidRPr="00015E7A" w:rsidRDefault="0057724D" w:rsidP="00033051">
      <w:pPr>
        <w:pBdr>
          <w:bottom w:val="single" w:sz="6" w:space="3" w:color="auto"/>
        </w:pBdr>
        <w:spacing w:after="0" w:line="240" w:lineRule="auto"/>
        <w:rPr>
          <w:b/>
        </w:rPr>
      </w:pPr>
      <w:r>
        <w:rPr>
          <w:b/>
        </w:rPr>
        <w:t>----------------------------------------------------------</w:t>
      </w:r>
    </w:p>
    <w:p w14:paraId="603F3D78" w14:textId="60683135" w:rsidR="00E57A90" w:rsidRPr="00E57A90" w:rsidRDefault="00E57A90" w:rsidP="00E57A90">
      <w:pPr>
        <w:pBdr>
          <w:bottom w:val="single" w:sz="6" w:space="3" w:color="auto"/>
        </w:pBdr>
        <w:spacing w:after="0" w:line="240" w:lineRule="auto"/>
        <w:rPr>
          <w:b/>
          <w:u w:val="single"/>
        </w:rPr>
      </w:pPr>
      <w:r w:rsidRPr="00E57A90">
        <w:rPr>
          <w:b/>
          <w:u w:val="single"/>
        </w:rPr>
        <w:t>Pre-service Prayer</w:t>
      </w:r>
    </w:p>
    <w:p w14:paraId="75260D91" w14:textId="77777777" w:rsidR="00E57A90" w:rsidRPr="00E57A90" w:rsidRDefault="00E57A90" w:rsidP="00E57A90">
      <w:pPr>
        <w:pBdr>
          <w:bottom w:val="single" w:sz="6" w:space="3" w:color="auto"/>
        </w:pBdr>
        <w:spacing w:after="0" w:line="240" w:lineRule="auto"/>
        <w:rPr>
          <w:b/>
          <w:u w:val="single"/>
        </w:rPr>
      </w:pPr>
    </w:p>
    <w:p w14:paraId="4FE35FDF" w14:textId="77777777" w:rsidR="00E57A90" w:rsidRPr="00E57A90" w:rsidRDefault="00E57A90" w:rsidP="00E57A90">
      <w:pPr>
        <w:pBdr>
          <w:bottom w:val="single" w:sz="6" w:space="3" w:color="auto"/>
        </w:pBdr>
        <w:spacing w:after="0" w:line="240" w:lineRule="auto"/>
      </w:pPr>
      <w:r w:rsidRPr="00E57A90">
        <w:t xml:space="preserve">Before COVID (BC) we used to have a pre service prayer meeting in 305 every Sunday at 9am.  </w:t>
      </w:r>
    </w:p>
    <w:p w14:paraId="60E1D2F0" w14:textId="63BDD0EB" w:rsidR="00E57A90" w:rsidRDefault="00E57A90" w:rsidP="00E57A90">
      <w:pPr>
        <w:pBdr>
          <w:bottom w:val="single" w:sz="6" w:space="3" w:color="auto"/>
        </w:pBdr>
        <w:spacing w:after="0" w:line="240" w:lineRule="auto"/>
      </w:pPr>
      <w:r w:rsidRPr="00E57A90">
        <w:t>We need prayer covering for our services and it would be great if people could come a little earlier than 10am to pray.</w:t>
      </w:r>
    </w:p>
    <w:p w14:paraId="0404A7BC" w14:textId="77777777" w:rsidR="00E57A90" w:rsidRPr="00E57A90" w:rsidRDefault="00E57A90" w:rsidP="00E57A90">
      <w:pPr>
        <w:pBdr>
          <w:bottom w:val="single" w:sz="6" w:space="3" w:color="auto"/>
        </w:pBdr>
        <w:spacing w:after="0" w:line="240" w:lineRule="auto"/>
      </w:pPr>
    </w:p>
    <w:p w14:paraId="274CCEB8" w14:textId="77777777" w:rsidR="004E263C" w:rsidRDefault="004E263C" w:rsidP="004E263C">
      <w:pPr>
        <w:pBdr>
          <w:bottom w:val="single" w:sz="6" w:space="3" w:color="auto"/>
        </w:pBdr>
        <w:spacing w:after="0" w:line="240" w:lineRule="auto"/>
        <w:rPr>
          <w:i/>
        </w:rPr>
      </w:pPr>
      <w:r w:rsidRPr="004E263C">
        <w:rPr>
          <w:i/>
        </w:rPr>
        <w:t>It is a very dangerous thing not to pray because it means you depend on yourself. Praying in itself is an act of trust in God</w:t>
      </w:r>
      <w:r w:rsidRPr="004E263C">
        <w:t>.  - David Lundy</w:t>
      </w:r>
    </w:p>
    <w:p w14:paraId="5B77E911" w14:textId="48A33619" w:rsidR="00E57A90" w:rsidRDefault="00BC5369" w:rsidP="004E263C">
      <w:pPr>
        <w:pBdr>
          <w:bottom w:val="single" w:sz="6" w:space="3" w:color="auto"/>
        </w:pBdr>
        <w:spacing w:after="0" w:line="240" w:lineRule="auto"/>
        <w:rPr>
          <w:b/>
          <w:u w:val="single"/>
        </w:rPr>
      </w:pPr>
      <w:r>
        <w:rPr>
          <w:b/>
        </w:rPr>
        <w:t>-----------------------------------------------------------</w:t>
      </w:r>
    </w:p>
    <w:p w14:paraId="6AF23859" w14:textId="500F361A" w:rsidR="00BC5369" w:rsidRPr="00BC5369" w:rsidRDefault="00BC5369" w:rsidP="00BC5369">
      <w:pPr>
        <w:pBdr>
          <w:bottom w:val="single" w:sz="6" w:space="3" w:color="auto"/>
        </w:pBdr>
        <w:spacing w:after="0" w:line="240" w:lineRule="auto"/>
        <w:rPr>
          <w:b/>
          <w:u w:val="single"/>
        </w:rPr>
      </w:pPr>
      <w:r w:rsidRPr="00BC5369">
        <w:rPr>
          <w:b/>
          <w:u w:val="single"/>
        </w:rPr>
        <w:t xml:space="preserve">Have lunch with someone </w:t>
      </w:r>
      <w:r w:rsidR="00D2094D">
        <w:rPr>
          <w:b/>
          <w:u w:val="single"/>
        </w:rPr>
        <w:t>after</w:t>
      </w:r>
      <w:r w:rsidRPr="00BC5369">
        <w:rPr>
          <w:b/>
          <w:u w:val="single"/>
        </w:rPr>
        <w:t xml:space="preserve"> church</w:t>
      </w:r>
    </w:p>
    <w:p w14:paraId="69689CD9" w14:textId="77777777" w:rsidR="00BC5369" w:rsidRDefault="00BC5369" w:rsidP="00BC5369">
      <w:pPr>
        <w:pBdr>
          <w:bottom w:val="single" w:sz="6" w:space="3" w:color="auto"/>
        </w:pBdr>
        <w:spacing w:after="0" w:line="240" w:lineRule="auto"/>
      </w:pPr>
    </w:p>
    <w:p w14:paraId="6D562E09" w14:textId="77777777" w:rsidR="00BC5369" w:rsidRDefault="00BC5369" w:rsidP="00BC5369">
      <w:pPr>
        <w:pBdr>
          <w:bottom w:val="single" w:sz="6" w:space="3" w:color="auto"/>
        </w:pBdr>
        <w:spacing w:after="0" w:line="240" w:lineRule="auto"/>
      </w:pPr>
      <w:r>
        <w:t>We all eat lunch so why not invite a couple (or person) you do not know home to share your meal after church. If you don’t trust your cooking skills, take them to lunch in a café after church.</w:t>
      </w:r>
    </w:p>
    <w:p w14:paraId="1E30FD1E" w14:textId="77777777" w:rsidR="00BC5369" w:rsidRDefault="00BC5369" w:rsidP="00BC5369">
      <w:pPr>
        <w:pBdr>
          <w:bottom w:val="single" w:sz="6" w:space="3" w:color="auto"/>
        </w:pBdr>
        <w:spacing w:after="0" w:line="240" w:lineRule="auto"/>
      </w:pPr>
    </w:p>
    <w:p w14:paraId="5C1B5165" w14:textId="6999223B" w:rsidR="00BC5369" w:rsidRDefault="00D2094D" w:rsidP="00D2094D">
      <w:pPr>
        <w:pBdr>
          <w:bottom w:val="single" w:sz="6" w:space="3" w:color="auto"/>
        </w:pBdr>
        <w:spacing w:after="0" w:line="240" w:lineRule="auto"/>
      </w:pPr>
      <w:r w:rsidRPr="00D2094D">
        <w:rPr>
          <w:i/>
        </w:rPr>
        <w:t>God created us for love and not selfishness, for hospitality and not isolation, for generosity and not stinginess, for service and sacrifice, goodness and grace</w:t>
      </w:r>
      <w:r>
        <w:t xml:space="preserve"> - Marva Dawn</w:t>
      </w:r>
    </w:p>
    <w:p w14:paraId="0DA2129F" w14:textId="49056CD7" w:rsidR="00BC5369" w:rsidRDefault="00D2094D" w:rsidP="00AD2ABA">
      <w:pPr>
        <w:pBdr>
          <w:bottom w:val="single" w:sz="6" w:space="3" w:color="auto"/>
        </w:pBdr>
        <w:spacing w:after="0" w:line="240" w:lineRule="auto"/>
      </w:pPr>
      <w:r>
        <w:t>---------------------------------------------------------------</w:t>
      </w:r>
    </w:p>
    <w:p w14:paraId="145B0704" w14:textId="77777777" w:rsidR="004E263C" w:rsidRDefault="004E263C" w:rsidP="004E263C">
      <w:pPr>
        <w:pBdr>
          <w:bottom w:val="single" w:sz="6" w:space="3" w:color="auto"/>
        </w:pBdr>
        <w:spacing w:after="0" w:line="240" w:lineRule="auto"/>
        <w:rPr>
          <w:b/>
          <w:u w:val="single"/>
        </w:rPr>
      </w:pPr>
      <w:r w:rsidRPr="004E263C">
        <w:rPr>
          <w:b/>
          <w:u w:val="single"/>
        </w:rPr>
        <w:t xml:space="preserve">Join a kōrero with Jay Ruka, the author of ‘Huia Come Home’, Dean of Taranaki Cathedral Church of St Mary and Director of Te Manu Hononga – Sir Paul Reeves Centre. </w:t>
      </w:r>
    </w:p>
    <w:p w14:paraId="52BF624F" w14:textId="77777777" w:rsidR="004E263C" w:rsidRDefault="004E263C" w:rsidP="004E263C">
      <w:pPr>
        <w:pBdr>
          <w:bottom w:val="single" w:sz="6" w:space="3" w:color="auto"/>
        </w:pBdr>
        <w:spacing w:after="0" w:line="240" w:lineRule="auto"/>
        <w:rPr>
          <w:b/>
          <w:u w:val="single"/>
        </w:rPr>
      </w:pPr>
    </w:p>
    <w:p w14:paraId="79571137" w14:textId="77777777" w:rsidR="004E263C" w:rsidRPr="004E263C" w:rsidRDefault="004E263C" w:rsidP="004E263C">
      <w:pPr>
        <w:pBdr>
          <w:bottom w:val="single" w:sz="6" w:space="3" w:color="auto"/>
        </w:pBdr>
        <w:spacing w:after="0" w:line="240" w:lineRule="auto"/>
      </w:pPr>
      <w:r w:rsidRPr="004E263C">
        <w:t>E oho! Te Tiriti o Waitangi and the church</w:t>
      </w:r>
    </w:p>
    <w:p w14:paraId="1C3C7095" w14:textId="77777777" w:rsidR="004E263C" w:rsidRPr="004E263C" w:rsidRDefault="004E263C" w:rsidP="004E263C">
      <w:pPr>
        <w:pBdr>
          <w:bottom w:val="single" w:sz="6" w:space="3" w:color="auto"/>
        </w:pBdr>
        <w:spacing w:after="0" w:line="240" w:lineRule="auto"/>
      </w:pPr>
    </w:p>
    <w:p w14:paraId="0C57733B" w14:textId="77777777" w:rsidR="004E263C" w:rsidRPr="004E263C" w:rsidRDefault="004E263C" w:rsidP="004E263C">
      <w:pPr>
        <w:pBdr>
          <w:bottom w:val="single" w:sz="6" w:space="3" w:color="auto"/>
        </w:pBdr>
        <w:spacing w:after="0" w:line="240" w:lineRule="auto"/>
      </w:pPr>
      <w:r w:rsidRPr="004E263C">
        <w:t>Wednesday 22 March 2023, 12:10pm to 1:30pm</w:t>
      </w:r>
    </w:p>
    <w:p w14:paraId="0204C713" w14:textId="385F31FA" w:rsidR="004E263C" w:rsidRPr="004E263C" w:rsidRDefault="004E263C" w:rsidP="004E263C">
      <w:pPr>
        <w:pBdr>
          <w:bottom w:val="single" w:sz="6" w:space="3" w:color="auto"/>
        </w:pBdr>
        <w:spacing w:after="0" w:line="240" w:lineRule="auto"/>
      </w:pPr>
    </w:p>
    <w:p w14:paraId="777FA573" w14:textId="76E3BDF6" w:rsidR="004E263C" w:rsidRPr="004E263C" w:rsidRDefault="004E263C" w:rsidP="004E263C">
      <w:pPr>
        <w:pBdr>
          <w:bottom w:val="single" w:sz="6" w:space="3" w:color="auto"/>
        </w:pBdr>
        <w:spacing w:after="0" w:line="240" w:lineRule="auto"/>
      </w:pPr>
      <w:r w:rsidRPr="004E263C">
        <w:t>The huia — a me</w:t>
      </w:r>
      <w:r>
        <w:t xml:space="preserve">taphor for a conflicted history. </w:t>
      </w:r>
      <w:r w:rsidRPr="004E263C">
        <w:t>Once the sacred guardian of New Zealand’s native forests, the huia was a symbol of the land’s unique beauty and spirituality. The rare bird’s tragic extinction in the early 1900s represents a shot to the heart of Aotearoa and is a potent metaphor for a country’s conflicted history.</w:t>
      </w:r>
      <w:r>
        <w:t xml:space="preserve"> </w:t>
      </w:r>
      <w:r w:rsidRPr="004E263C">
        <w:t>Using the story of the untimely extinction of the huia, Jay Ruka offers a fresh perspective on the narrative of Aotearoa; a tale of two cultures, warring worldviews, and the things we lost in translation.</w:t>
      </w:r>
      <w:r w:rsidR="00015E7A">
        <w:t xml:space="preserve"> </w:t>
      </w:r>
    </w:p>
    <w:p w14:paraId="76FB209D" w14:textId="77777777" w:rsidR="004E263C" w:rsidRPr="004E263C" w:rsidRDefault="004E263C" w:rsidP="004E263C">
      <w:pPr>
        <w:pBdr>
          <w:bottom w:val="single" w:sz="6" w:space="3" w:color="auto"/>
        </w:pBdr>
        <w:spacing w:after="0" w:line="240" w:lineRule="auto"/>
      </w:pPr>
      <w:r w:rsidRPr="004E263C">
        <w:t>Revisiting the early missionaries, the transformative message of the gospel, and the cultural missteps of the Treaty of Waitangi, Jay's book Huia Come Home invites us to reconnect with the unique story offered by the indigenous Māori lens. In relearning the history that lies in the soil of Aotearoa, we might just find a shared hope for the future and a recovery of national treasures once thought to be extinct.</w:t>
      </w:r>
    </w:p>
    <w:p w14:paraId="5D40D8AE" w14:textId="77777777" w:rsidR="004E263C" w:rsidRPr="004E263C" w:rsidRDefault="004E263C" w:rsidP="004E263C">
      <w:pPr>
        <w:pBdr>
          <w:bottom w:val="single" w:sz="6" w:space="3" w:color="auto"/>
        </w:pBdr>
        <w:spacing w:after="0" w:line="240" w:lineRule="auto"/>
      </w:pPr>
    </w:p>
    <w:p w14:paraId="1BC5626E" w14:textId="77777777" w:rsidR="004E263C" w:rsidRPr="004E263C" w:rsidRDefault="004E263C" w:rsidP="004E263C">
      <w:pPr>
        <w:pBdr>
          <w:bottom w:val="single" w:sz="6" w:space="3" w:color="auto"/>
        </w:pBdr>
        <w:spacing w:after="0" w:line="240" w:lineRule="auto"/>
      </w:pPr>
      <w:r w:rsidRPr="004E263C">
        <w:t>This event will also be delivered using Zoom. You do not need to install the software in order to attend, you can opt to run Zoom from your browser.</w:t>
      </w:r>
    </w:p>
    <w:p w14:paraId="0A4265E9" w14:textId="77777777" w:rsidR="004E263C" w:rsidRPr="004E263C" w:rsidRDefault="004E263C" w:rsidP="004E263C">
      <w:pPr>
        <w:pBdr>
          <w:bottom w:val="single" w:sz="6" w:space="3" w:color="auto"/>
        </w:pBdr>
        <w:spacing w:after="0" w:line="240" w:lineRule="auto"/>
      </w:pPr>
    </w:p>
    <w:p w14:paraId="59509CE1" w14:textId="76F255AE" w:rsidR="004E263C" w:rsidRDefault="004E263C" w:rsidP="004E263C">
      <w:pPr>
        <w:pBdr>
          <w:bottom w:val="single" w:sz="6" w:space="3" w:color="auto"/>
        </w:pBdr>
        <w:spacing w:after="0" w:line="240" w:lineRule="auto"/>
      </w:pPr>
      <w:r w:rsidRPr="004E263C">
        <w:t>Register if you’d like to join this talk online and we'll send you the link to use on the day.</w:t>
      </w:r>
    </w:p>
    <w:p w14:paraId="49CDE667" w14:textId="5B8CE108" w:rsidR="004E263C" w:rsidRDefault="00E4143B" w:rsidP="004E263C">
      <w:pPr>
        <w:pBdr>
          <w:bottom w:val="single" w:sz="6" w:space="3" w:color="auto"/>
        </w:pBdr>
        <w:spacing w:after="0" w:line="240" w:lineRule="auto"/>
      </w:pPr>
      <w:hyperlink r:id="rId12" w:anchor="/registration" w:history="1">
        <w:r w:rsidR="004E263C" w:rsidRPr="009B586A">
          <w:rPr>
            <w:rStyle w:val="Hyperlink"/>
          </w:rPr>
          <w:t>https://dia-nz.zoom.us/webinar/register/WN_jp6Mr2x_QkOnkRUeDPlkDA#/registration</w:t>
        </w:r>
      </w:hyperlink>
    </w:p>
    <w:p w14:paraId="5829E0ED" w14:textId="0B6C00C2" w:rsidR="004E263C" w:rsidRDefault="004E263C" w:rsidP="004E263C">
      <w:pPr>
        <w:pBdr>
          <w:bottom w:val="single" w:sz="6" w:space="3" w:color="auto"/>
        </w:pBdr>
        <w:spacing w:after="0" w:line="240" w:lineRule="auto"/>
      </w:pPr>
      <w:r>
        <w:t>----------------------------------------------------------------</w:t>
      </w:r>
    </w:p>
    <w:p w14:paraId="4965BFF5" w14:textId="2A85325A" w:rsidR="004E263C" w:rsidRDefault="00FB29A9" w:rsidP="004E263C">
      <w:pPr>
        <w:pBdr>
          <w:bottom w:val="single" w:sz="6" w:space="3" w:color="auto"/>
        </w:pBdr>
        <w:spacing w:after="0" w:line="240" w:lineRule="auto"/>
        <w:rPr>
          <w:b/>
          <w:u w:val="single"/>
        </w:rPr>
      </w:pPr>
      <w:r>
        <w:rPr>
          <w:b/>
          <w:u w:val="single"/>
        </w:rPr>
        <w:t>From John Tucker, Principal of Carey College</w:t>
      </w:r>
    </w:p>
    <w:p w14:paraId="52E96602" w14:textId="46E38CEC" w:rsidR="00FB29A9" w:rsidRDefault="00FB29A9" w:rsidP="004E263C">
      <w:pPr>
        <w:pBdr>
          <w:bottom w:val="single" w:sz="6" w:space="3" w:color="auto"/>
        </w:pBdr>
        <w:spacing w:after="0" w:line="240" w:lineRule="auto"/>
        <w:rPr>
          <w:b/>
          <w:u w:val="single"/>
        </w:rPr>
      </w:pPr>
    </w:p>
    <w:p w14:paraId="3CD19556" w14:textId="4D1598E2" w:rsidR="00FB29A9" w:rsidRDefault="00FB29A9" w:rsidP="00FB29A9">
      <w:pPr>
        <w:pBdr>
          <w:bottom w:val="single" w:sz="6" w:space="3" w:color="auto"/>
        </w:pBdr>
        <w:spacing w:after="0" w:line="240" w:lineRule="auto"/>
      </w:pPr>
      <w:r>
        <w:t>T</w:t>
      </w:r>
      <w:r w:rsidRPr="00FB29A9">
        <w:t xml:space="preserve">he Carey year is about to kick off on Monday the 27th of February  and we’d love to see a whole lot more men and women learning and growing and being transformed through a season of theological study or ministry training. I believe that the Lord is calling a number of people in our churches into his harvest field, and that he wants them to be equipped for this work. It’s not too late. </w:t>
      </w:r>
    </w:p>
    <w:p w14:paraId="5096FD80" w14:textId="77777777" w:rsidR="00FB29A9" w:rsidRPr="00FB29A9" w:rsidRDefault="00FB29A9" w:rsidP="00FB29A9">
      <w:pPr>
        <w:pBdr>
          <w:bottom w:val="single" w:sz="6" w:space="3" w:color="auto"/>
        </w:pBdr>
        <w:spacing w:after="0" w:line="240" w:lineRule="auto"/>
      </w:pPr>
    </w:p>
    <w:p w14:paraId="4F5AE277" w14:textId="77777777" w:rsidR="00FB29A9" w:rsidRPr="00FB29A9" w:rsidRDefault="00FB29A9" w:rsidP="00FB29A9">
      <w:pPr>
        <w:pBdr>
          <w:bottom w:val="single" w:sz="6" w:space="3" w:color="auto"/>
        </w:pBdr>
        <w:spacing w:after="0" w:line="240" w:lineRule="auto"/>
      </w:pPr>
      <w:r w:rsidRPr="00FB29A9">
        <w:t>Carey is the theological college and ministry training centre of the Baptist churches of New Zealand. We exist for you and your church. In partnership with Baptist churches across New Zealand, we offer a range of learning pathways, from church-based ministry internships, to pastoral leadership training, to Intermission (a one-year, full-time discipleship training experience for school leavers and young adults). And then there’s the option of part-time biblical study for those who simply want to grow in their understanding of the gospel and their place in the mission of God.</w:t>
      </w:r>
    </w:p>
    <w:p w14:paraId="6CAEC5B2" w14:textId="77777777" w:rsidR="00FB29A9" w:rsidRPr="00FB29A9" w:rsidRDefault="00FB29A9" w:rsidP="00FB29A9">
      <w:pPr>
        <w:pBdr>
          <w:bottom w:val="single" w:sz="6" w:space="3" w:color="auto"/>
        </w:pBdr>
        <w:spacing w:after="0" w:line="240" w:lineRule="auto"/>
      </w:pPr>
    </w:p>
    <w:p w14:paraId="2DF27E42" w14:textId="77777777" w:rsidR="00FB29A9" w:rsidRDefault="00FB29A9" w:rsidP="00FB29A9">
      <w:pPr>
        <w:pBdr>
          <w:bottom w:val="single" w:sz="6" w:space="3" w:color="auto"/>
        </w:pBdr>
        <w:spacing w:after="0" w:line="240" w:lineRule="auto"/>
      </w:pPr>
      <w:r w:rsidRPr="00FB29A9">
        <w:t>Most of these are available by distance. Your people don’t need to leave their church to learn through Carey. And for those who need financial assistance, we also offer a range of scholarships: https://www.carey.ac.nz/study/scholarships/. Our staff are Spirit-led teachers, world class scholars, with significant practical ministry experience. So everything is in place.</w:t>
      </w:r>
    </w:p>
    <w:p w14:paraId="6DCB2766" w14:textId="77777777" w:rsidR="00FB29A9" w:rsidRDefault="00FB29A9" w:rsidP="00FB29A9">
      <w:pPr>
        <w:pBdr>
          <w:bottom w:val="single" w:sz="6" w:space="3" w:color="auto"/>
        </w:pBdr>
        <w:spacing w:after="0" w:line="240" w:lineRule="auto"/>
      </w:pPr>
    </w:p>
    <w:p w14:paraId="0FEC6DB1" w14:textId="5EBA01E5" w:rsidR="00FB29A9" w:rsidRDefault="00FB29A9" w:rsidP="00FB29A9">
      <w:pPr>
        <w:pBdr>
          <w:bottom w:val="single" w:sz="6" w:space="3" w:color="auto"/>
        </w:pBdr>
        <w:spacing w:after="0" w:line="240" w:lineRule="auto"/>
      </w:pPr>
      <w:r w:rsidRPr="00FB29A9">
        <w:t>I’m praying that someone in your church would hear the Lord’s call, and start a journey of training that equips them for the work to which God has called them.</w:t>
      </w:r>
    </w:p>
    <w:p w14:paraId="20E79B70" w14:textId="6B96546B" w:rsidR="001373F3" w:rsidRDefault="001373F3" w:rsidP="00FB29A9">
      <w:pPr>
        <w:pBdr>
          <w:bottom w:val="single" w:sz="6" w:space="3" w:color="auto"/>
        </w:pBdr>
        <w:spacing w:after="0" w:line="240" w:lineRule="auto"/>
      </w:pPr>
      <w:r>
        <w:t>-----------------------------------------------------</w:t>
      </w:r>
    </w:p>
    <w:p w14:paraId="01318D61" w14:textId="77777777" w:rsidR="001373F3" w:rsidRPr="00FB29A9" w:rsidRDefault="001373F3" w:rsidP="00FB29A9">
      <w:pPr>
        <w:pBdr>
          <w:bottom w:val="single" w:sz="6" w:space="3" w:color="auto"/>
        </w:pBdr>
        <w:spacing w:after="0" w:line="240" w:lineRule="auto"/>
      </w:pPr>
    </w:p>
    <w:sectPr w:rsidR="001373F3" w:rsidRPr="00FB29A9" w:rsidSect="00203CCA">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adway">
    <w:panose1 w:val="04040905080B020205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CE4DC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07767"/>
    <w:multiLevelType w:val="hybridMultilevel"/>
    <w:tmpl w:val="726AD37A"/>
    <w:lvl w:ilvl="0" w:tplc="797AC3DC">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1BE6076"/>
    <w:multiLevelType w:val="hybridMultilevel"/>
    <w:tmpl w:val="A39E4F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8B93764"/>
    <w:multiLevelType w:val="hybridMultilevel"/>
    <w:tmpl w:val="DC9C00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2CB71E0"/>
    <w:multiLevelType w:val="hybridMultilevel"/>
    <w:tmpl w:val="EFC4E5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2E035D6"/>
    <w:multiLevelType w:val="hybridMultilevel"/>
    <w:tmpl w:val="39D06A2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E1E5E2F"/>
    <w:multiLevelType w:val="hybridMultilevel"/>
    <w:tmpl w:val="EE68AD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52E6C87"/>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9AD5A57"/>
    <w:multiLevelType w:val="hybridMultilevel"/>
    <w:tmpl w:val="1D1E6F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E4B08BA"/>
    <w:multiLevelType w:val="hybridMultilevel"/>
    <w:tmpl w:val="F8C4FF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EE87F63"/>
    <w:multiLevelType w:val="hybridMultilevel"/>
    <w:tmpl w:val="8CC607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FB40B75"/>
    <w:multiLevelType w:val="hybridMultilevel"/>
    <w:tmpl w:val="0AA01C4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414F2DE5"/>
    <w:multiLevelType w:val="hybridMultilevel"/>
    <w:tmpl w:val="E3E697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1FF1C9F"/>
    <w:multiLevelType w:val="hybridMultilevel"/>
    <w:tmpl w:val="CC2A23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3177C67"/>
    <w:multiLevelType w:val="hybridMultilevel"/>
    <w:tmpl w:val="372E6EA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4CF0902"/>
    <w:multiLevelType w:val="hybridMultilevel"/>
    <w:tmpl w:val="6A54B3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789297D"/>
    <w:multiLevelType w:val="hybridMultilevel"/>
    <w:tmpl w:val="6D32AE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9450FC4"/>
    <w:multiLevelType w:val="multilevel"/>
    <w:tmpl w:val="EE9C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BC03E8"/>
    <w:multiLevelType w:val="multilevel"/>
    <w:tmpl w:val="3A320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EA4E21"/>
    <w:multiLevelType w:val="hybridMultilevel"/>
    <w:tmpl w:val="422856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E7C3873"/>
    <w:multiLevelType w:val="hybridMultilevel"/>
    <w:tmpl w:val="9ACE42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3C205E0"/>
    <w:multiLevelType w:val="hybridMultilevel"/>
    <w:tmpl w:val="3AC024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67813FE"/>
    <w:multiLevelType w:val="hybridMultilevel"/>
    <w:tmpl w:val="E60E3B10"/>
    <w:lvl w:ilvl="0" w:tplc="4E54852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6C04065"/>
    <w:multiLevelType w:val="hybridMultilevel"/>
    <w:tmpl w:val="60E245D8"/>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626D34E1"/>
    <w:multiLevelType w:val="hybridMultilevel"/>
    <w:tmpl w:val="110A2F34"/>
    <w:lvl w:ilvl="0" w:tplc="14090011">
      <w:start w:val="1"/>
      <w:numFmt w:val="decimal"/>
      <w:lvlText w:val="%1)"/>
      <w:lvlJc w:val="left"/>
      <w:pPr>
        <w:ind w:left="720" w:hanging="360"/>
      </w:pPr>
      <w:rPr>
        <w:rFonts w:hint="default"/>
        <w:u w:val="no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68BE1B5B"/>
    <w:multiLevelType w:val="hybridMultilevel"/>
    <w:tmpl w:val="60D2B6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8DC74EB"/>
    <w:multiLevelType w:val="hybridMultilevel"/>
    <w:tmpl w:val="765881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CC13F60"/>
    <w:multiLevelType w:val="hybridMultilevel"/>
    <w:tmpl w:val="05D2C4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E363CFD"/>
    <w:multiLevelType w:val="hybridMultilevel"/>
    <w:tmpl w:val="E67015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8"/>
  </w:num>
  <w:num w:numId="4">
    <w:abstractNumId w:val="28"/>
  </w:num>
  <w:num w:numId="5">
    <w:abstractNumId w:val="23"/>
  </w:num>
  <w:num w:numId="6">
    <w:abstractNumId w:val="3"/>
  </w:num>
  <w:num w:numId="7">
    <w:abstractNumId w:val="14"/>
  </w:num>
  <w:num w:numId="8">
    <w:abstractNumId w:val="10"/>
  </w:num>
  <w:num w:numId="9">
    <w:abstractNumId w:val="13"/>
  </w:num>
  <w:num w:numId="10">
    <w:abstractNumId w:val="26"/>
  </w:num>
  <w:num w:numId="11">
    <w:abstractNumId w:val="24"/>
  </w:num>
  <w:num w:numId="12">
    <w:abstractNumId w:val="20"/>
  </w:num>
  <w:num w:numId="13">
    <w:abstractNumId w:val="15"/>
  </w:num>
  <w:num w:numId="14">
    <w:abstractNumId w:val="5"/>
  </w:num>
  <w:num w:numId="15">
    <w:abstractNumId w:val="11"/>
  </w:num>
  <w:num w:numId="16">
    <w:abstractNumId w:val="4"/>
  </w:num>
  <w:num w:numId="17">
    <w:abstractNumId w:val="2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6"/>
  </w:num>
  <w:num w:numId="21">
    <w:abstractNumId w:val="6"/>
  </w:num>
  <w:num w:numId="22">
    <w:abstractNumId w:val="2"/>
  </w:num>
  <w:num w:numId="23">
    <w:abstractNumId w:val="19"/>
  </w:num>
  <w:num w:numId="24">
    <w:abstractNumId w:val="21"/>
  </w:num>
  <w:num w:numId="25">
    <w:abstractNumId w:val="22"/>
  </w:num>
  <w:num w:numId="26">
    <w:abstractNumId w:val="17"/>
  </w:num>
  <w:num w:numId="27">
    <w:abstractNumId w:val="18"/>
  </w:num>
  <w:num w:numId="28">
    <w:abstractNumId w:val="1"/>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24A"/>
    <w:rsid w:val="00004105"/>
    <w:rsid w:val="00005EA1"/>
    <w:rsid w:val="00007E82"/>
    <w:rsid w:val="00010114"/>
    <w:rsid w:val="000129BE"/>
    <w:rsid w:val="00015E7A"/>
    <w:rsid w:val="00015E80"/>
    <w:rsid w:val="00016744"/>
    <w:rsid w:val="0001692C"/>
    <w:rsid w:val="00020FB0"/>
    <w:rsid w:val="00025ECA"/>
    <w:rsid w:val="00027726"/>
    <w:rsid w:val="0003169F"/>
    <w:rsid w:val="0003198F"/>
    <w:rsid w:val="000329AA"/>
    <w:rsid w:val="00032C87"/>
    <w:rsid w:val="00032F3D"/>
    <w:rsid w:val="00033051"/>
    <w:rsid w:val="0003395D"/>
    <w:rsid w:val="0004426C"/>
    <w:rsid w:val="00050437"/>
    <w:rsid w:val="000568B0"/>
    <w:rsid w:val="0006115D"/>
    <w:rsid w:val="00062237"/>
    <w:rsid w:val="00062AB9"/>
    <w:rsid w:val="00063390"/>
    <w:rsid w:val="00067009"/>
    <w:rsid w:val="000712BF"/>
    <w:rsid w:val="00071949"/>
    <w:rsid w:val="00073026"/>
    <w:rsid w:val="0007790D"/>
    <w:rsid w:val="000841F9"/>
    <w:rsid w:val="00085A64"/>
    <w:rsid w:val="00085AB8"/>
    <w:rsid w:val="000869DE"/>
    <w:rsid w:val="0009007A"/>
    <w:rsid w:val="000A0649"/>
    <w:rsid w:val="000A1659"/>
    <w:rsid w:val="000A5866"/>
    <w:rsid w:val="000A5F2E"/>
    <w:rsid w:val="000A7033"/>
    <w:rsid w:val="000A7767"/>
    <w:rsid w:val="000A7DFB"/>
    <w:rsid w:val="000B0DFA"/>
    <w:rsid w:val="000B29A7"/>
    <w:rsid w:val="000B2BA1"/>
    <w:rsid w:val="000B30D4"/>
    <w:rsid w:val="000B473F"/>
    <w:rsid w:val="000C1336"/>
    <w:rsid w:val="000C193D"/>
    <w:rsid w:val="000C1D53"/>
    <w:rsid w:val="000C2D8A"/>
    <w:rsid w:val="000C3910"/>
    <w:rsid w:val="000C3C94"/>
    <w:rsid w:val="000C3FA3"/>
    <w:rsid w:val="000C644A"/>
    <w:rsid w:val="000C7518"/>
    <w:rsid w:val="000D3DEE"/>
    <w:rsid w:val="000D48F3"/>
    <w:rsid w:val="000E0851"/>
    <w:rsid w:val="000E3BF9"/>
    <w:rsid w:val="000F1694"/>
    <w:rsid w:val="000F5925"/>
    <w:rsid w:val="000F5F09"/>
    <w:rsid w:val="000F6EE0"/>
    <w:rsid w:val="000F74D0"/>
    <w:rsid w:val="000F76EB"/>
    <w:rsid w:val="00103431"/>
    <w:rsid w:val="00106CBF"/>
    <w:rsid w:val="00110E6D"/>
    <w:rsid w:val="00111807"/>
    <w:rsid w:val="00115C45"/>
    <w:rsid w:val="00115F1C"/>
    <w:rsid w:val="00116765"/>
    <w:rsid w:val="001246DF"/>
    <w:rsid w:val="0012643A"/>
    <w:rsid w:val="001272FE"/>
    <w:rsid w:val="001276A3"/>
    <w:rsid w:val="00127D34"/>
    <w:rsid w:val="00130BA9"/>
    <w:rsid w:val="001373F3"/>
    <w:rsid w:val="001412BE"/>
    <w:rsid w:val="00142C1C"/>
    <w:rsid w:val="001466C4"/>
    <w:rsid w:val="00146B71"/>
    <w:rsid w:val="001520A8"/>
    <w:rsid w:val="0015228A"/>
    <w:rsid w:val="001525B8"/>
    <w:rsid w:val="00152CBE"/>
    <w:rsid w:val="00152D50"/>
    <w:rsid w:val="001538BE"/>
    <w:rsid w:val="0016436C"/>
    <w:rsid w:val="00165DE1"/>
    <w:rsid w:val="00167426"/>
    <w:rsid w:val="00171B71"/>
    <w:rsid w:val="00171B8C"/>
    <w:rsid w:val="001725E3"/>
    <w:rsid w:val="00173400"/>
    <w:rsid w:val="001737AE"/>
    <w:rsid w:val="00174434"/>
    <w:rsid w:val="001752FD"/>
    <w:rsid w:val="00175DC8"/>
    <w:rsid w:val="00182C8F"/>
    <w:rsid w:val="0019389E"/>
    <w:rsid w:val="00194F13"/>
    <w:rsid w:val="001A0143"/>
    <w:rsid w:val="001A1B46"/>
    <w:rsid w:val="001A274A"/>
    <w:rsid w:val="001A313E"/>
    <w:rsid w:val="001A3D75"/>
    <w:rsid w:val="001B17E0"/>
    <w:rsid w:val="001B5864"/>
    <w:rsid w:val="001B6616"/>
    <w:rsid w:val="001C117C"/>
    <w:rsid w:val="001C16CC"/>
    <w:rsid w:val="001C252B"/>
    <w:rsid w:val="001C510B"/>
    <w:rsid w:val="001C646D"/>
    <w:rsid w:val="001C7467"/>
    <w:rsid w:val="001C7EF0"/>
    <w:rsid w:val="001D5C5F"/>
    <w:rsid w:val="001D69DA"/>
    <w:rsid w:val="001E0F72"/>
    <w:rsid w:val="001E2808"/>
    <w:rsid w:val="001F33D4"/>
    <w:rsid w:val="001F6329"/>
    <w:rsid w:val="0020173A"/>
    <w:rsid w:val="002023D1"/>
    <w:rsid w:val="0020294C"/>
    <w:rsid w:val="00203346"/>
    <w:rsid w:val="00203CCA"/>
    <w:rsid w:val="002057A9"/>
    <w:rsid w:val="0021033F"/>
    <w:rsid w:val="00213144"/>
    <w:rsid w:val="002131A3"/>
    <w:rsid w:val="00213847"/>
    <w:rsid w:val="0021486A"/>
    <w:rsid w:val="00214E17"/>
    <w:rsid w:val="0023093A"/>
    <w:rsid w:val="00231EB6"/>
    <w:rsid w:val="0023725B"/>
    <w:rsid w:val="00237C07"/>
    <w:rsid w:val="0024172D"/>
    <w:rsid w:val="00243A47"/>
    <w:rsid w:val="0024516E"/>
    <w:rsid w:val="00246BAE"/>
    <w:rsid w:val="00252E3C"/>
    <w:rsid w:val="00252E52"/>
    <w:rsid w:val="00254FC2"/>
    <w:rsid w:val="00255A96"/>
    <w:rsid w:val="002600FD"/>
    <w:rsid w:val="00260E87"/>
    <w:rsid w:val="0026205F"/>
    <w:rsid w:val="00263208"/>
    <w:rsid w:val="00264707"/>
    <w:rsid w:val="0026703E"/>
    <w:rsid w:val="0027479F"/>
    <w:rsid w:val="0027516D"/>
    <w:rsid w:val="00276026"/>
    <w:rsid w:val="002771D9"/>
    <w:rsid w:val="0028162B"/>
    <w:rsid w:val="00281DBC"/>
    <w:rsid w:val="00281DD1"/>
    <w:rsid w:val="002831B2"/>
    <w:rsid w:val="002832A5"/>
    <w:rsid w:val="00290C05"/>
    <w:rsid w:val="00291277"/>
    <w:rsid w:val="00295156"/>
    <w:rsid w:val="00295B2A"/>
    <w:rsid w:val="00296E08"/>
    <w:rsid w:val="00297C50"/>
    <w:rsid w:val="002A0549"/>
    <w:rsid w:val="002A0788"/>
    <w:rsid w:val="002A07F2"/>
    <w:rsid w:val="002A3429"/>
    <w:rsid w:val="002A6698"/>
    <w:rsid w:val="002B16FE"/>
    <w:rsid w:val="002B29FC"/>
    <w:rsid w:val="002B3BDD"/>
    <w:rsid w:val="002B4C0C"/>
    <w:rsid w:val="002B4D9D"/>
    <w:rsid w:val="002B5BD1"/>
    <w:rsid w:val="002B6614"/>
    <w:rsid w:val="002C1914"/>
    <w:rsid w:val="002C3145"/>
    <w:rsid w:val="002C36BB"/>
    <w:rsid w:val="002C3933"/>
    <w:rsid w:val="002C3E04"/>
    <w:rsid w:val="002C7673"/>
    <w:rsid w:val="002D0BBC"/>
    <w:rsid w:val="002D270D"/>
    <w:rsid w:val="002D3995"/>
    <w:rsid w:val="002D5220"/>
    <w:rsid w:val="002D5AD8"/>
    <w:rsid w:val="002E082E"/>
    <w:rsid w:val="002E27A3"/>
    <w:rsid w:val="002E3275"/>
    <w:rsid w:val="002F0EDF"/>
    <w:rsid w:val="002F43BA"/>
    <w:rsid w:val="002F5321"/>
    <w:rsid w:val="002F5700"/>
    <w:rsid w:val="002F7A39"/>
    <w:rsid w:val="00307D1B"/>
    <w:rsid w:val="00311413"/>
    <w:rsid w:val="00313428"/>
    <w:rsid w:val="003142A9"/>
    <w:rsid w:val="00314866"/>
    <w:rsid w:val="00315146"/>
    <w:rsid w:val="00320720"/>
    <w:rsid w:val="00321E65"/>
    <w:rsid w:val="003220E3"/>
    <w:rsid w:val="00323072"/>
    <w:rsid w:val="0032328B"/>
    <w:rsid w:val="0032357F"/>
    <w:rsid w:val="00325F96"/>
    <w:rsid w:val="00331554"/>
    <w:rsid w:val="00334622"/>
    <w:rsid w:val="00337276"/>
    <w:rsid w:val="00340144"/>
    <w:rsid w:val="003409DA"/>
    <w:rsid w:val="00340EED"/>
    <w:rsid w:val="00343EF7"/>
    <w:rsid w:val="0034612C"/>
    <w:rsid w:val="003470E9"/>
    <w:rsid w:val="00347D0D"/>
    <w:rsid w:val="00347F3D"/>
    <w:rsid w:val="00352B91"/>
    <w:rsid w:val="00357A9B"/>
    <w:rsid w:val="0036019D"/>
    <w:rsid w:val="003614C6"/>
    <w:rsid w:val="00362B79"/>
    <w:rsid w:val="00362EAC"/>
    <w:rsid w:val="00362FC0"/>
    <w:rsid w:val="003630EB"/>
    <w:rsid w:val="00365ADC"/>
    <w:rsid w:val="003711F0"/>
    <w:rsid w:val="00371D64"/>
    <w:rsid w:val="00376A1A"/>
    <w:rsid w:val="003804E7"/>
    <w:rsid w:val="00381854"/>
    <w:rsid w:val="00383A9A"/>
    <w:rsid w:val="00384B9A"/>
    <w:rsid w:val="00384FB7"/>
    <w:rsid w:val="003858E8"/>
    <w:rsid w:val="00390BBD"/>
    <w:rsid w:val="003916FC"/>
    <w:rsid w:val="00391ED3"/>
    <w:rsid w:val="00394091"/>
    <w:rsid w:val="003947E9"/>
    <w:rsid w:val="00397FEF"/>
    <w:rsid w:val="003B09EB"/>
    <w:rsid w:val="003B2ACA"/>
    <w:rsid w:val="003B740C"/>
    <w:rsid w:val="003C4071"/>
    <w:rsid w:val="003D1B6B"/>
    <w:rsid w:val="003D4CED"/>
    <w:rsid w:val="003D6641"/>
    <w:rsid w:val="003D7F99"/>
    <w:rsid w:val="003E1547"/>
    <w:rsid w:val="003E6295"/>
    <w:rsid w:val="003F2214"/>
    <w:rsid w:val="003F2C4C"/>
    <w:rsid w:val="003F5EEC"/>
    <w:rsid w:val="003F6D11"/>
    <w:rsid w:val="004006DB"/>
    <w:rsid w:val="004012F6"/>
    <w:rsid w:val="004016FD"/>
    <w:rsid w:val="00404751"/>
    <w:rsid w:val="004051F5"/>
    <w:rsid w:val="00406044"/>
    <w:rsid w:val="004060E0"/>
    <w:rsid w:val="0040617A"/>
    <w:rsid w:val="0040706F"/>
    <w:rsid w:val="0040771F"/>
    <w:rsid w:val="0041739C"/>
    <w:rsid w:val="00421FB1"/>
    <w:rsid w:val="0042507E"/>
    <w:rsid w:val="0042784E"/>
    <w:rsid w:val="004279B1"/>
    <w:rsid w:val="004323FC"/>
    <w:rsid w:val="00433742"/>
    <w:rsid w:val="00434E1D"/>
    <w:rsid w:val="00441726"/>
    <w:rsid w:val="0044686B"/>
    <w:rsid w:val="00471C21"/>
    <w:rsid w:val="00472C77"/>
    <w:rsid w:val="00472FD2"/>
    <w:rsid w:val="00473D44"/>
    <w:rsid w:val="00474A85"/>
    <w:rsid w:val="00475B82"/>
    <w:rsid w:val="00476176"/>
    <w:rsid w:val="004828CE"/>
    <w:rsid w:val="00483710"/>
    <w:rsid w:val="00484251"/>
    <w:rsid w:val="004848AC"/>
    <w:rsid w:val="00487F65"/>
    <w:rsid w:val="00491383"/>
    <w:rsid w:val="0049661B"/>
    <w:rsid w:val="004A204E"/>
    <w:rsid w:val="004A2204"/>
    <w:rsid w:val="004A2A90"/>
    <w:rsid w:val="004A41D2"/>
    <w:rsid w:val="004A6597"/>
    <w:rsid w:val="004B1A81"/>
    <w:rsid w:val="004B3DAF"/>
    <w:rsid w:val="004B4FE2"/>
    <w:rsid w:val="004B5676"/>
    <w:rsid w:val="004B644D"/>
    <w:rsid w:val="004C0363"/>
    <w:rsid w:val="004C4167"/>
    <w:rsid w:val="004C7437"/>
    <w:rsid w:val="004D1E90"/>
    <w:rsid w:val="004D2D03"/>
    <w:rsid w:val="004D2E56"/>
    <w:rsid w:val="004D7982"/>
    <w:rsid w:val="004E18F8"/>
    <w:rsid w:val="004E263C"/>
    <w:rsid w:val="004E32C4"/>
    <w:rsid w:val="004E54FB"/>
    <w:rsid w:val="004E622C"/>
    <w:rsid w:val="004F06CC"/>
    <w:rsid w:val="004F1E9F"/>
    <w:rsid w:val="004F3635"/>
    <w:rsid w:val="004F4F04"/>
    <w:rsid w:val="004F5F67"/>
    <w:rsid w:val="00500334"/>
    <w:rsid w:val="005007D7"/>
    <w:rsid w:val="00504D3D"/>
    <w:rsid w:val="00506641"/>
    <w:rsid w:val="00506AB8"/>
    <w:rsid w:val="00511018"/>
    <w:rsid w:val="00511AA0"/>
    <w:rsid w:val="005125A4"/>
    <w:rsid w:val="005152E1"/>
    <w:rsid w:val="00515811"/>
    <w:rsid w:val="00517015"/>
    <w:rsid w:val="005213F9"/>
    <w:rsid w:val="00521D54"/>
    <w:rsid w:val="00521D9F"/>
    <w:rsid w:val="005273A1"/>
    <w:rsid w:val="00530AF6"/>
    <w:rsid w:val="00530C19"/>
    <w:rsid w:val="00535C47"/>
    <w:rsid w:val="005374F7"/>
    <w:rsid w:val="00541583"/>
    <w:rsid w:val="0054197F"/>
    <w:rsid w:val="00543EBA"/>
    <w:rsid w:val="005456F4"/>
    <w:rsid w:val="0054686E"/>
    <w:rsid w:val="005473AD"/>
    <w:rsid w:val="00547C6C"/>
    <w:rsid w:val="0055150D"/>
    <w:rsid w:val="005515AF"/>
    <w:rsid w:val="005525B1"/>
    <w:rsid w:val="00554B35"/>
    <w:rsid w:val="0055664C"/>
    <w:rsid w:val="0055707D"/>
    <w:rsid w:val="0055761F"/>
    <w:rsid w:val="00560522"/>
    <w:rsid w:val="0056423B"/>
    <w:rsid w:val="0056566F"/>
    <w:rsid w:val="005739F1"/>
    <w:rsid w:val="00573D71"/>
    <w:rsid w:val="005746BF"/>
    <w:rsid w:val="00574D4A"/>
    <w:rsid w:val="0057724D"/>
    <w:rsid w:val="00577A86"/>
    <w:rsid w:val="00580A58"/>
    <w:rsid w:val="00582324"/>
    <w:rsid w:val="005827C2"/>
    <w:rsid w:val="0058455B"/>
    <w:rsid w:val="00585C98"/>
    <w:rsid w:val="00591DC1"/>
    <w:rsid w:val="005946A5"/>
    <w:rsid w:val="00596F4D"/>
    <w:rsid w:val="005A263F"/>
    <w:rsid w:val="005A325C"/>
    <w:rsid w:val="005A3AB9"/>
    <w:rsid w:val="005A4CAD"/>
    <w:rsid w:val="005A5E8E"/>
    <w:rsid w:val="005A606A"/>
    <w:rsid w:val="005A6D99"/>
    <w:rsid w:val="005B0267"/>
    <w:rsid w:val="005B06CE"/>
    <w:rsid w:val="005B7E86"/>
    <w:rsid w:val="005C3195"/>
    <w:rsid w:val="005C73A6"/>
    <w:rsid w:val="005D0B15"/>
    <w:rsid w:val="005D4796"/>
    <w:rsid w:val="005E213A"/>
    <w:rsid w:val="005E5915"/>
    <w:rsid w:val="005E7044"/>
    <w:rsid w:val="005E7065"/>
    <w:rsid w:val="005F46E4"/>
    <w:rsid w:val="005F4F2B"/>
    <w:rsid w:val="005F5849"/>
    <w:rsid w:val="005F73AF"/>
    <w:rsid w:val="005F7E66"/>
    <w:rsid w:val="006029CE"/>
    <w:rsid w:val="00603847"/>
    <w:rsid w:val="006044F2"/>
    <w:rsid w:val="0060569C"/>
    <w:rsid w:val="00612164"/>
    <w:rsid w:val="006138DD"/>
    <w:rsid w:val="006139F6"/>
    <w:rsid w:val="00614FE4"/>
    <w:rsid w:val="00616095"/>
    <w:rsid w:val="00617980"/>
    <w:rsid w:val="00623B6D"/>
    <w:rsid w:val="00625273"/>
    <w:rsid w:val="00625A91"/>
    <w:rsid w:val="00626541"/>
    <w:rsid w:val="006268B1"/>
    <w:rsid w:val="00631A7A"/>
    <w:rsid w:val="00633D0B"/>
    <w:rsid w:val="00636235"/>
    <w:rsid w:val="00636613"/>
    <w:rsid w:val="006517AB"/>
    <w:rsid w:val="0065200F"/>
    <w:rsid w:val="0065418C"/>
    <w:rsid w:val="00654BE0"/>
    <w:rsid w:val="00655457"/>
    <w:rsid w:val="00656EC1"/>
    <w:rsid w:val="00657C01"/>
    <w:rsid w:val="00661095"/>
    <w:rsid w:val="00661E8D"/>
    <w:rsid w:val="0066511B"/>
    <w:rsid w:val="0066557F"/>
    <w:rsid w:val="006659ED"/>
    <w:rsid w:val="006672C3"/>
    <w:rsid w:val="006715A2"/>
    <w:rsid w:val="00671EAF"/>
    <w:rsid w:val="00674387"/>
    <w:rsid w:val="00680C23"/>
    <w:rsid w:val="00684BE3"/>
    <w:rsid w:val="0069514A"/>
    <w:rsid w:val="006960E1"/>
    <w:rsid w:val="006979C2"/>
    <w:rsid w:val="006A247E"/>
    <w:rsid w:val="006A2B9E"/>
    <w:rsid w:val="006A4FA7"/>
    <w:rsid w:val="006A5905"/>
    <w:rsid w:val="006A6C66"/>
    <w:rsid w:val="006A7FAE"/>
    <w:rsid w:val="006B0571"/>
    <w:rsid w:val="006B0E58"/>
    <w:rsid w:val="006B12AD"/>
    <w:rsid w:val="006B1699"/>
    <w:rsid w:val="006B35C4"/>
    <w:rsid w:val="006B5450"/>
    <w:rsid w:val="006B7FC8"/>
    <w:rsid w:val="006C1B64"/>
    <w:rsid w:val="006D52E9"/>
    <w:rsid w:val="006D5C79"/>
    <w:rsid w:val="006D5EFF"/>
    <w:rsid w:val="006D79C5"/>
    <w:rsid w:val="006D7A8C"/>
    <w:rsid w:val="006D7FB7"/>
    <w:rsid w:val="006E3CB3"/>
    <w:rsid w:val="006E67E5"/>
    <w:rsid w:val="006E7C36"/>
    <w:rsid w:val="006F475D"/>
    <w:rsid w:val="006F5070"/>
    <w:rsid w:val="006F6667"/>
    <w:rsid w:val="00700459"/>
    <w:rsid w:val="00700B7D"/>
    <w:rsid w:val="00702164"/>
    <w:rsid w:val="00703DDB"/>
    <w:rsid w:val="0070418D"/>
    <w:rsid w:val="007048B3"/>
    <w:rsid w:val="0070742B"/>
    <w:rsid w:val="00714244"/>
    <w:rsid w:val="00714CF7"/>
    <w:rsid w:val="00714DF9"/>
    <w:rsid w:val="00714E89"/>
    <w:rsid w:val="00716794"/>
    <w:rsid w:val="00722963"/>
    <w:rsid w:val="0072569C"/>
    <w:rsid w:val="00726480"/>
    <w:rsid w:val="00731887"/>
    <w:rsid w:val="00732B46"/>
    <w:rsid w:val="00735F12"/>
    <w:rsid w:val="00736C4F"/>
    <w:rsid w:val="00745A12"/>
    <w:rsid w:val="007465DA"/>
    <w:rsid w:val="007467AB"/>
    <w:rsid w:val="00746E26"/>
    <w:rsid w:val="00753197"/>
    <w:rsid w:val="00754F3A"/>
    <w:rsid w:val="0075694F"/>
    <w:rsid w:val="00756C8F"/>
    <w:rsid w:val="0075727B"/>
    <w:rsid w:val="00757532"/>
    <w:rsid w:val="0076005D"/>
    <w:rsid w:val="007616C9"/>
    <w:rsid w:val="007618AE"/>
    <w:rsid w:val="00763769"/>
    <w:rsid w:val="007671F7"/>
    <w:rsid w:val="00775839"/>
    <w:rsid w:val="007803A2"/>
    <w:rsid w:val="00781319"/>
    <w:rsid w:val="00783858"/>
    <w:rsid w:val="00786408"/>
    <w:rsid w:val="00787C46"/>
    <w:rsid w:val="00795201"/>
    <w:rsid w:val="00797248"/>
    <w:rsid w:val="007A001D"/>
    <w:rsid w:val="007A16E1"/>
    <w:rsid w:val="007A32F9"/>
    <w:rsid w:val="007B3145"/>
    <w:rsid w:val="007B46CE"/>
    <w:rsid w:val="007B56C6"/>
    <w:rsid w:val="007B69C0"/>
    <w:rsid w:val="007B6B6D"/>
    <w:rsid w:val="007C4820"/>
    <w:rsid w:val="007C52F1"/>
    <w:rsid w:val="007C783F"/>
    <w:rsid w:val="007D0891"/>
    <w:rsid w:val="007D1346"/>
    <w:rsid w:val="007D1865"/>
    <w:rsid w:val="007D20D4"/>
    <w:rsid w:val="007D2F1C"/>
    <w:rsid w:val="007D48CE"/>
    <w:rsid w:val="007D7254"/>
    <w:rsid w:val="007D7638"/>
    <w:rsid w:val="007D77DA"/>
    <w:rsid w:val="007E19A9"/>
    <w:rsid w:val="007F0FB9"/>
    <w:rsid w:val="007F1B06"/>
    <w:rsid w:val="007F23CB"/>
    <w:rsid w:val="007F2484"/>
    <w:rsid w:val="007F6609"/>
    <w:rsid w:val="007F68D6"/>
    <w:rsid w:val="007F70F1"/>
    <w:rsid w:val="007F7723"/>
    <w:rsid w:val="007F7E65"/>
    <w:rsid w:val="00800AE3"/>
    <w:rsid w:val="00803C5F"/>
    <w:rsid w:val="00804055"/>
    <w:rsid w:val="0080473F"/>
    <w:rsid w:val="0080667B"/>
    <w:rsid w:val="00811354"/>
    <w:rsid w:val="00812549"/>
    <w:rsid w:val="00812A53"/>
    <w:rsid w:val="00814D1B"/>
    <w:rsid w:val="0081602B"/>
    <w:rsid w:val="008235EC"/>
    <w:rsid w:val="00826713"/>
    <w:rsid w:val="00826B02"/>
    <w:rsid w:val="00827CD7"/>
    <w:rsid w:val="0083027B"/>
    <w:rsid w:val="00830709"/>
    <w:rsid w:val="0084360E"/>
    <w:rsid w:val="008479E4"/>
    <w:rsid w:val="00847F48"/>
    <w:rsid w:val="00850001"/>
    <w:rsid w:val="00852349"/>
    <w:rsid w:val="00852603"/>
    <w:rsid w:val="00852635"/>
    <w:rsid w:val="00854452"/>
    <w:rsid w:val="008549E0"/>
    <w:rsid w:val="00855352"/>
    <w:rsid w:val="00856633"/>
    <w:rsid w:val="008571B1"/>
    <w:rsid w:val="0086287E"/>
    <w:rsid w:val="00863E5F"/>
    <w:rsid w:val="0086715E"/>
    <w:rsid w:val="00867BB4"/>
    <w:rsid w:val="00873213"/>
    <w:rsid w:val="00873C88"/>
    <w:rsid w:val="00881789"/>
    <w:rsid w:val="00884090"/>
    <w:rsid w:val="00886D35"/>
    <w:rsid w:val="00886EA9"/>
    <w:rsid w:val="00892774"/>
    <w:rsid w:val="00892B04"/>
    <w:rsid w:val="008A0D1A"/>
    <w:rsid w:val="008A26C0"/>
    <w:rsid w:val="008A2B11"/>
    <w:rsid w:val="008A55E4"/>
    <w:rsid w:val="008A6DBC"/>
    <w:rsid w:val="008A7588"/>
    <w:rsid w:val="008B3F05"/>
    <w:rsid w:val="008B437F"/>
    <w:rsid w:val="008B455A"/>
    <w:rsid w:val="008B464D"/>
    <w:rsid w:val="008B6333"/>
    <w:rsid w:val="008B6496"/>
    <w:rsid w:val="008C28C8"/>
    <w:rsid w:val="008C5CD0"/>
    <w:rsid w:val="008C7772"/>
    <w:rsid w:val="008D0DF2"/>
    <w:rsid w:val="008D30E6"/>
    <w:rsid w:val="008D49E4"/>
    <w:rsid w:val="008D5611"/>
    <w:rsid w:val="008D6FCD"/>
    <w:rsid w:val="008D78C5"/>
    <w:rsid w:val="008E17F7"/>
    <w:rsid w:val="008F05BD"/>
    <w:rsid w:val="008F323B"/>
    <w:rsid w:val="008F6F10"/>
    <w:rsid w:val="00900094"/>
    <w:rsid w:val="00900227"/>
    <w:rsid w:val="00903008"/>
    <w:rsid w:val="00903631"/>
    <w:rsid w:val="009036A5"/>
    <w:rsid w:val="00905896"/>
    <w:rsid w:val="00912167"/>
    <w:rsid w:val="00912ECF"/>
    <w:rsid w:val="00913C57"/>
    <w:rsid w:val="00914670"/>
    <w:rsid w:val="0092328D"/>
    <w:rsid w:val="0092359D"/>
    <w:rsid w:val="00924CCB"/>
    <w:rsid w:val="009310A4"/>
    <w:rsid w:val="00934575"/>
    <w:rsid w:val="009353FA"/>
    <w:rsid w:val="00941F38"/>
    <w:rsid w:val="0094205A"/>
    <w:rsid w:val="009448A5"/>
    <w:rsid w:val="00946572"/>
    <w:rsid w:val="00950E04"/>
    <w:rsid w:val="00957EAA"/>
    <w:rsid w:val="009615E4"/>
    <w:rsid w:val="00961CB3"/>
    <w:rsid w:val="00961E5A"/>
    <w:rsid w:val="0096662C"/>
    <w:rsid w:val="00966DFA"/>
    <w:rsid w:val="00970BD6"/>
    <w:rsid w:val="00973A6C"/>
    <w:rsid w:val="009821E8"/>
    <w:rsid w:val="009826F1"/>
    <w:rsid w:val="00984BDC"/>
    <w:rsid w:val="00985991"/>
    <w:rsid w:val="0099021A"/>
    <w:rsid w:val="00991D04"/>
    <w:rsid w:val="00992EE3"/>
    <w:rsid w:val="00993B80"/>
    <w:rsid w:val="009945E0"/>
    <w:rsid w:val="009A3411"/>
    <w:rsid w:val="009A5D08"/>
    <w:rsid w:val="009A6D66"/>
    <w:rsid w:val="009A7BE9"/>
    <w:rsid w:val="009B03B9"/>
    <w:rsid w:val="009B57FA"/>
    <w:rsid w:val="009B5C6F"/>
    <w:rsid w:val="009B6BB7"/>
    <w:rsid w:val="009C0D0B"/>
    <w:rsid w:val="009C11CE"/>
    <w:rsid w:val="009C232C"/>
    <w:rsid w:val="009C7034"/>
    <w:rsid w:val="009C7932"/>
    <w:rsid w:val="009D493E"/>
    <w:rsid w:val="009D6142"/>
    <w:rsid w:val="009E2BC2"/>
    <w:rsid w:val="009E65A1"/>
    <w:rsid w:val="009F2106"/>
    <w:rsid w:val="009F2AAF"/>
    <w:rsid w:val="009F2FF4"/>
    <w:rsid w:val="009F6370"/>
    <w:rsid w:val="00A03279"/>
    <w:rsid w:val="00A05618"/>
    <w:rsid w:val="00A05D56"/>
    <w:rsid w:val="00A061E2"/>
    <w:rsid w:val="00A16EC0"/>
    <w:rsid w:val="00A24747"/>
    <w:rsid w:val="00A26CFA"/>
    <w:rsid w:val="00A307AE"/>
    <w:rsid w:val="00A34BBD"/>
    <w:rsid w:val="00A35C80"/>
    <w:rsid w:val="00A3683A"/>
    <w:rsid w:val="00A41B23"/>
    <w:rsid w:val="00A4380A"/>
    <w:rsid w:val="00A44F15"/>
    <w:rsid w:val="00A45363"/>
    <w:rsid w:val="00A472B4"/>
    <w:rsid w:val="00A52034"/>
    <w:rsid w:val="00A536EC"/>
    <w:rsid w:val="00A53E22"/>
    <w:rsid w:val="00A54EF3"/>
    <w:rsid w:val="00A5792B"/>
    <w:rsid w:val="00A62555"/>
    <w:rsid w:val="00A64178"/>
    <w:rsid w:val="00A72ABC"/>
    <w:rsid w:val="00A75017"/>
    <w:rsid w:val="00A75D88"/>
    <w:rsid w:val="00A76B83"/>
    <w:rsid w:val="00A81DF4"/>
    <w:rsid w:val="00A848B5"/>
    <w:rsid w:val="00A849F3"/>
    <w:rsid w:val="00A84AA7"/>
    <w:rsid w:val="00A91957"/>
    <w:rsid w:val="00A957AE"/>
    <w:rsid w:val="00A96EDA"/>
    <w:rsid w:val="00AA0788"/>
    <w:rsid w:val="00AA093C"/>
    <w:rsid w:val="00AA19BE"/>
    <w:rsid w:val="00AA230D"/>
    <w:rsid w:val="00AA36C9"/>
    <w:rsid w:val="00AA3D7D"/>
    <w:rsid w:val="00AA4E0B"/>
    <w:rsid w:val="00AA7816"/>
    <w:rsid w:val="00AB0B91"/>
    <w:rsid w:val="00AB0F19"/>
    <w:rsid w:val="00AB2BC9"/>
    <w:rsid w:val="00AB411B"/>
    <w:rsid w:val="00AB707E"/>
    <w:rsid w:val="00AB7271"/>
    <w:rsid w:val="00AB7FF7"/>
    <w:rsid w:val="00AC5023"/>
    <w:rsid w:val="00AC73F3"/>
    <w:rsid w:val="00AC7432"/>
    <w:rsid w:val="00AD1360"/>
    <w:rsid w:val="00AD2ABA"/>
    <w:rsid w:val="00AD2B4B"/>
    <w:rsid w:val="00AD46B0"/>
    <w:rsid w:val="00AD684D"/>
    <w:rsid w:val="00AE29D6"/>
    <w:rsid w:val="00AE54F4"/>
    <w:rsid w:val="00AE5A48"/>
    <w:rsid w:val="00AF1863"/>
    <w:rsid w:val="00AF51AC"/>
    <w:rsid w:val="00AF5FBD"/>
    <w:rsid w:val="00AF5FC7"/>
    <w:rsid w:val="00AF72A9"/>
    <w:rsid w:val="00AF7621"/>
    <w:rsid w:val="00B00D60"/>
    <w:rsid w:val="00B01AA5"/>
    <w:rsid w:val="00B032A2"/>
    <w:rsid w:val="00B048CC"/>
    <w:rsid w:val="00B076E7"/>
    <w:rsid w:val="00B1520D"/>
    <w:rsid w:val="00B15CD9"/>
    <w:rsid w:val="00B16C6E"/>
    <w:rsid w:val="00B22A9C"/>
    <w:rsid w:val="00B23A5D"/>
    <w:rsid w:val="00B25814"/>
    <w:rsid w:val="00B2648D"/>
    <w:rsid w:val="00B27114"/>
    <w:rsid w:val="00B304C8"/>
    <w:rsid w:val="00B3340D"/>
    <w:rsid w:val="00B3362B"/>
    <w:rsid w:val="00B343AD"/>
    <w:rsid w:val="00B360A6"/>
    <w:rsid w:val="00B42973"/>
    <w:rsid w:val="00B43C14"/>
    <w:rsid w:val="00B43DDC"/>
    <w:rsid w:val="00B50742"/>
    <w:rsid w:val="00B53057"/>
    <w:rsid w:val="00B54BAD"/>
    <w:rsid w:val="00B55192"/>
    <w:rsid w:val="00B62B6F"/>
    <w:rsid w:val="00B62B73"/>
    <w:rsid w:val="00B64432"/>
    <w:rsid w:val="00B677B3"/>
    <w:rsid w:val="00B70049"/>
    <w:rsid w:val="00B757D1"/>
    <w:rsid w:val="00B81698"/>
    <w:rsid w:val="00B81F21"/>
    <w:rsid w:val="00B82F3F"/>
    <w:rsid w:val="00B91F11"/>
    <w:rsid w:val="00B94961"/>
    <w:rsid w:val="00B97054"/>
    <w:rsid w:val="00BA0D43"/>
    <w:rsid w:val="00BA23AC"/>
    <w:rsid w:val="00BA24E7"/>
    <w:rsid w:val="00BA2B68"/>
    <w:rsid w:val="00BA39FB"/>
    <w:rsid w:val="00BA4894"/>
    <w:rsid w:val="00BA7DC8"/>
    <w:rsid w:val="00BB0F85"/>
    <w:rsid w:val="00BC0BBD"/>
    <w:rsid w:val="00BC41F5"/>
    <w:rsid w:val="00BC4251"/>
    <w:rsid w:val="00BC5369"/>
    <w:rsid w:val="00BC5822"/>
    <w:rsid w:val="00BC7CEF"/>
    <w:rsid w:val="00BD5475"/>
    <w:rsid w:val="00BD6101"/>
    <w:rsid w:val="00BE2C0D"/>
    <w:rsid w:val="00BE579B"/>
    <w:rsid w:val="00BE6522"/>
    <w:rsid w:val="00BE687D"/>
    <w:rsid w:val="00BE6E9B"/>
    <w:rsid w:val="00BF236A"/>
    <w:rsid w:val="00BF32F5"/>
    <w:rsid w:val="00BF5ACE"/>
    <w:rsid w:val="00BF7471"/>
    <w:rsid w:val="00C007CA"/>
    <w:rsid w:val="00C05E49"/>
    <w:rsid w:val="00C068CF"/>
    <w:rsid w:val="00C23139"/>
    <w:rsid w:val="00C2424A"/>
    <w:rsid w:val="00C24266"/>
    <w:rsid w:val="00C24CDE"/>
    <w:rsid w:val="00C27A3C"/>
    <w:rsid w:val="00C27A4B"/>
    <w:rsid w:val="00C27DF7"/>
    <w:rsid w:val="00C30103"/>
    <w:rsid w:val="00C30AC4"/>
    <w:rsid w:val="00C31EFF"/>
    <w:rsid w:val="00C33AF0"/>
    <w:rsid w:val="00C33F63"/>
    <w:rsid w:val="00C36417"/>
    <w:rsid w:val="00C37D96"/>
    <w:rsid w:val="00C42673"/>
    <w:rsid w:val="00C4425D"/>
    <w:rsid w:val="00C45658"/>
    <w:rsid w:val="00C4580E"/>
    <w:rsid w:val="00C51024"/>
    <w:rsid w:val="00C5171F"/>
    <w:rsid w:val="00C5370F"/>
    <w:rsid w:val="00C55471"/>
    <w:rsid w:val="00C56FBE"/>
    <w:rsid w:val="00C6136C"/>
    <w:rsid w:val="00C61447"/>
    <w:rsid w:val="00C6332A"/>
    <w:rsid w:val="00C63A51"/>
    <w:rsid w:val="00C65AF9"/>
    <w:rsid w:val="00C67B5D"/>
    <w:rsid w:val="00C71C47"/>
    <w:rsid w:val="00C720F5"/>
    <w:rsid w:val="00C72697"/>
    <w:rsid w:val="00C72F61"/>
    <w:rsid w:val="00C75D30"/>
    <w:rsid w:val="00C7620B"/>
    <w:rsid w:val="00C80D65"/>
    <w:rsid w:val="00C81009"/>
    <w:rsid w:val="00C8495B"/>
    <w:rsid w:val="00C867E3"/>
    <w:rsid w:val="00C87EA1"/>
    <w:rsid w:val="00C92775"/>
    <w:rsid w:val="00C957E4"/>
    <w:rsid w:val="00C96C8A"/>
    <w:rsid w:val="00CA17D1"/>
    <w:rsid w:val="00CB05FD"/>
    <w:rsid w:val="00CB160F"/>
    <w:rsid w:val="00CB6441"/>
    <w:rsid w:val="00CB646A"/>
    <w:rsid w:val="00CC03FA"/>
    <w:rsid w:val="00CC2422"/>
    <w:rsid w:val="00CC2A6A"/>
    <w:rsid w:val="00CD3015"/>
    <w:rsid w:val="00CD472E"/>
    <w:rsid w:val="00CD4928"/>
    <w:rsid w:val="00CD5649"/>
    <w:rsid w:val="00CE0951"/>
    <w:rsid w:val="00CE2FBB"/>
    <w:rsid w:val="00CE4686"/>
    <w:rsid w:val="00CE6ED9"/>
    <w:rsid w:val="00CF005C"/>
    <w:rsid w:val="00CF0B7B"/>
    <w:rsid w:val="00CF1265"/>
    <w:rsid w:val="00CF5406"/>
    <w:rsid w:val="00CF5AC3"/>
    <w:rsid w:val="00CF5D65"/>
    <w:rsid w:val="00CF6923"/>
    <w:rsid w:val="00D027B3"/>
    <w:rsid w:val="00D03CCA"/>
    <w:rsid w:val="00D11CFD"/>
    <w:rsid w:val="00D12484"/>
    <w:rsid w:val="00D1291B"/>
    <w:rsid w:val="00D130A4"/>
    <w:rsid w:val="00D14BA5"/>
    <w:rsid w:val="00D16743"/>
    <w:rsid w:val="00D2094D"/>
    <w:rsid w:val="00D24795"/>
    <w:rsid w:val="00D31EA5"/>
    <w:rsid w:val="00D33A20"/>
    <w:rsid w:val="00D40BEA"/>
    <w:rsid w:val="00D43631"/>
    <w:rsid w:val="00D44AC3"/>
    <w:rsid w:val="00D47B2D"/>
    <w:rsid w:val="00D55159"/>
    <w:rsid w:val="00D55F61"/>
    <w:rsid w:val="00D620E6"/>
    <w:rsid w:val="00D62D7B"/>
    <w:rsid w:val="00D63BF6"/>
    <w:rsid w:val="00D66303"/>
    <w:rsid w:val="00D672B5"/>
    <w:rsid w:val="00D710DC"/>
    <w:rsid w:val="00D730EF"/>
    <w:rsid w:val="00D759F0"/>
    <w:rsid w:val="00D75DB3"/>
    <w:rsid w:val="00D76331"/>
    <w:rsid w:val="00D82865"/>
    <w:rsid w:val="00D8485C"/>
    <w:rsid w:val="00D84ADB"/>
    <w:rsid w:val="00D87F79"/>
    <w:rsid w:val="00D90742"/>
    <w:rsid w:val="00D9077A"/>
    <w:rsid w:val="00D92ED0"/>
    <w:rsid w:val="00D931F9"/>
    <w:rsid w:val="00D93514"/>
    <w:rsid w:val="00D93F79"/>
    <w:rsid w:val="00D94531"/>
    <w:rsid w:val="00D94C00"/>
    <w:rsid w:val="00D952EC"/>
    <w:rsid w:val="00D95364"/>
    <w:rsid w:val="00DA0291"/>
    <w:rsid w:val="00DA0B12"/>
    <w:rsid w:val="00DA1AE9"/>
    <w:rsid w:val="00DA277C"/>
    <w:rsid w:val="00DA638C"/>
    <w:rsid w:val="00DA7965"/>
    <w:rsid w:val="00DB0861"/>
    <w:rsid w:val="00DB2742"/>
    <w:rsid w:val="00DB34C4"/>
    <w:rsid w:val="00DB3BD0"/>
    <w:rsid w:val="00DB5B37"/>
    <w:rsid w:val="00DC45CE"/>
    <w:rsid w:val="00DC61DE"/>
    <w:rsid w:val="00DC6574"/>
    <w:rsid w:val="00DD4AAF"/>
    <w:rsid w:val="00DD60A1"/>
    <w:rsid w:val="00DE04E0"/>
    <w:rsid w:val="00DE12FF"/>
    <w:rsid w:val="00DE166C"/>
    <w:rsid w:val="00DE2E71"/>
    <w:rsid w:val="00DE79C9"/>
    <w:rsid w:val="00DE7FF7"/>
    <w:rsid w:val="00DF201C"/>
    <w:rsid w:val="00DF23E5"/>
    <w:rsid w:val="00DF26EC"/>
    <w:rsid w:val="00DF2BD6"/>
    <w:rsid w:val="00DF4D70"/>
    <w:rsid w:val="00DF72AF"/>
    <w:rsid w:val="00DF79E0"/>
    <w:rsid w:val="00E00199"/>
    <w:rsid w:val="00E010D6"/>
    <w:rsid w:val="00E01142"/>
    <w:rsid w:val="00E0209F"/>
    <w:rsid w:val="00E0322A"/>
    <w:rsid w:val="00E037CD"/>
    <w:rsid w:val="00E06272"/>
    <w:rsid w:val="00E0677A"/>
    <w:rsid w:val="00E10A56"/>
    <w:rsid w:val="00E13175"/>
    <w:rsid w:val="00E15BEF"/>
    <w:rsid w:val="00E17DD4"/>
    <w:rsid w:val="00E20098"/>
    <w:rsid w:val="00E2061F"/>
    <w:rsid w:val="00E20636"/>
    <w:rsid w:val="00E21190"/>
    <w:rsid w:val="00E22BF1"/>
    <w:rsid w:val="00E2332D"/>
    <w:rsid w:val="00E3047B"/>
    <w:rsid w:val="00E30DA6"/>
    <w:rsid w:val="00E35A17"/>
    <w:rsid w:val="00E36448"/>
    <w:rsid w:val="00E37D56"/>
    <w:rsid w:val="00E403FF"/>
    <w:rsid w:val="00E40527"/>
    <w:rsid w:val="00E410AB"/>
    <w:rsid w:val="00E4143B"/>
    <w:rsid w:val="00E433AD"/>
    <w:rsid w:val="00E43B1D"/>
    <w:rsid w:val="00E46617"/>
    <w:rsid w:val="00E47857"/>
    <w:rsid w:val="00E52DC9"/>
    <w:rsid w:val="00E54DAB"/>
    <w:rsid w:val="00E56E61"/>
    <w:rsid w:val="00E57719"/>
    <w:rsid w:val="00E57A90"/>
    <w:rsid w:val="00E6034E"/>
    <w:rsid w:val="00E62FA8"/>
    <w:rsid w:val="00E645D6"/>
    <w:rsid w:val="00E66741"/>
    <w:rsid w:val="00E66F41"/>
    <w:rsid w:val="00E7075A"/>
    <w:rsid w:val="00E75F1D"/>
    <w:rsid w:val="00E761F5"/>
    <w:rsid w:val="00E80389"/>
    <w:rsid w:val="00E80691"/>
    <w:rsid w:val="00E81523"/>
    <w:rsid w:val="00E81771"/>
    <w:rsid w:val="00E840EA"/>
    <w:rsid w:val="00E842D7"/>
    <w:rsid w:val="00E857DE"/>
    <w:rsid w:val="00E902DF"/>
    <w:rsid w:val="00E91959"/>
    <w:rsid w:val="00E91B74"/>
    <w:rsid w:val="00E9468A"/>
    <w:rsid w:val="00E94FEC"/>
    <w:rsid w:val="00EA1DE9"/>
    <w:rsid w:val="00EA207B"/>
    <w:rsid w:val="00EA46F0"/>
    <w:rsid w:val="00EA59CA"/>
    <w:rsid w:val="00EA675B"/>
    <w:rsid w:val="00EA6D73"/>
    <w:rsid w:val="00EA6DE2"/>
    <w:rsid w:val="00EB2919"/>
    <w:rsid w:val="00EB6BCB"/>
    <w:rsid w:val="00EC573D"/>
    <w:rsid w:val="00ED2045"/>
    <w:rsid w:val="00ED23F5"/>
    <w:rsid w:val="00ED41B2"/>
    <w:rsid w:val="00EE0B13"/>
    <w:rsid w:val="00EE559E"/>
    <w:rsid w:val="00EE564F"/>
    <w:rsid w:val="00EF3213"/>
    <w:rsid w:val="00EF4E10"/>
    <w:rsid w:val="00EF6F0B"/>
    <w:rsid w:val="00EF6F79"/>
    <w:rsid w:val="00EF740F"/>
    <w:rsid w:val="00F00A11"/>
    <w:rsid w:val="00F01041"/>
    <w:rsid w:val="00F022E3"/>
    <w:rsid w:val="00F028AD"/>
    <w:rsid w:val="00F04956"/>
    <w:rsid w:val="00F11F35"/>
    <w:rsid w:val="00F14754"/>
    <w:rsid w:val="00F14ECD"/>
    <w:rsid w:val="00F15B13"/>
    <w:rsid w:val="00F15CEC"/>
    <w:rsid w:val="00F213DB"/>
    <w:rsid w:val="00F22892"/>
    <w:rsid w:val="00F24545"/>
    <w:rsid w:val="00F24C2A"/>
    <w:rsid w:val="00F25283"/>
    <w:rsid w:val="00F258A0"/>
    <w:rsid w:val="00F26E6C"/>
    <w:rsid w:val="00F272FB"/>
    <w:rsid w:val="00F31234"/>
    <w:rsid w:val="00F31BC9"/>
    <w:rsid w:val="00F32E19"/>
    <w:rsid w:val="00F33095"/>
    <w:rsid w:val="00F33234"/>
    <w:rsid w:val="00F36069"/>
    <w:rsid w:val="00F37D7F"/>
    <w:rsid w:val="00F40823"/>
    <w:rsid w:val="00F44524"/>
    <w:rsid w:val="00F44FEB"/>
    <w:rsid w:val="00F467B4"/>
    <w:rsid w:val="00F46C38"/>
    <w:rsid w:val="00F4764D"/>
    <w:rsid w:val="00F506EC"/>
    <w:rsid w:val="00F51F20"/>
    <w:rsid w:val="00F52ADB"/>
    <w:rsid w:val="00F54596"/>
    <w:rsid w:val="00F553BD"/>
    <w:rsid w:val="00F62AC7"/>
    <w:rsid w:val="00F65867"/>
    <w:rsid w:val="00F672EC"/>
    <w:rsid w:val="00F67873"/>
    <w:rsid w:val="00F70506"/>
    <w:rsid w:val="00F72482"/>
    <w:rsid w:val="00F74FFD"/>
    <w:rsid w:val="00F76F03"/>
    <w:rsid w:val="00F77B26"/>
    <w:rsid w:val="00F801AB"/>
    <w:rsid w:val="00F820DF"/>
    <w:rsid w:val="00F83588"/>
    <w:rsid w:val="00F83715"/>
    <w:rsid w:val="00F8476E"/>
    <w:rsid w:val="00F84DC9"/>
    <w:rsid w:val="00F86F2D"/>
    <w:rsid w:val="00F94DF1"/>
    <w:rsid w:val="00F94F44"/>
    <w:rsid w:val="00F96A25"/>
    <w:rsid w:val="00FA00D6"/>
    <w:rsid w:val="00FA25E9"/>
    <w:rsid w:val="00FA2CF2"/>
    <w:rsid w:val="00FA75A5"/>
    <w:rsid w:val="00FA7A21"/>
    <w:rsid w:val="00FA7F61"/>
    <w:rsid w:val="00FB0657"/>
    <w:rsid w:val="00FB0BF6"/>
    <w:rsid w:val="00FB0EE8"/>
    <w:rsid w:val="00FB29A9"/>
    <w:rsid w:val="00FB33E8"/>
    <w:rsid w:val="00FB59FB"/>
    <w:rsid w:val="00FB7FFB"/>
    <w:rsid w:val="00FC51EF"/>
    <w:rsid w:val="00FC56B6"/>
    <w:rsid w:val="00FD0BE3"/>
    <w:rsid w:val="00FD31E1"/>
    <w:rsid w:val="00FD6A2F"/>
    <w:rsid w:val="00FD6E82"/>
    <w:rsid w:val="00FD75C3"/>
    <w:rsid w:val="00FE0236"/>
    <w:rsid w:val="00FE23F8"/>
    <w:rsid w:val="00FE2EA1"/>
    <w:rsid w:val="00FE3BCF"/>
    <w:rsid w:val="00FE4C94"/>
    <w:rsid w:val="00FE6214"/>
    <w:rsid w:val="00FE74B9"/>
    <w:rsid w:val="00FE7AC2"/>
    <w:rsid w:val="00FF2E49"/>
    <w:rsid w:val="00FF2EAA"/>
    <w:rsid w:val="00FF4EAE"/>
    <w:rsid w:val="00FF69DE"/>
    <w:rsid w:val="00FF6D6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465E2"/>
  <w15:chartTrackingRefBased/>
  <w15:docId w15:val="{C7649A63-AB2C-492C-8265-F98AFE946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D0891"/>
    <w:pPr>
      <w:spacing w:before="100" w:beforeAutospacing="1" w:after="100" w:afterAutospacing="1" w:line="240" w:lineRule="auto"/>
    </w:pPr>
    <w:rPr>
      <w:rFonts w:ascii="Calibri" w:eastAsiaTheme="minorEastAsia" w:hAnsi="Calibri" w:cs="Calibri"/>
      <w:lang w:eastAsia="en-NZ"/>
    </w:rPr>
  </w:style>
  <w:style w:type="character" w:customStyle="1" w:styleId="apple-converted-space">
    <w:name w:val="apple-converted-space"/>
    <w:basedOn w:val="DefaultParagraphFont"/>
    <w:rsid w:val="007D0891"/>
  </w:style>
  <w:style w:type="character" w:styleId="Hyperlink">
    <w:name w:val="Hyperlink"/>
    <w:basedOn w:val="DefaultParagraphFont"/>
    <w:uiPriority w:val="99"/>
    <w:unhideWhenUsed/>
    <w:rsid w:val="007D0891"/>
    <w:rPr>
      <w:color w:val="0563C1" w:themeColor="hyperlink"/>
      <w:u w:val="single"/>
    </w:rPr>
  </w:style>
  <w:style w:type="character" w:styleId="Emphasis">
    <w:name w:val="Emphasis"/>
    <w:basedOn w:val="DefaultParagraphFont"/>
    <w:uiPriority w:val="20"/>
    <w:qFormat/>
    <w:rsid w:val="00E7075A"/>
    <w:rPr>
      <w:i/>
      <w:iCs/>
    </w:rPr>
  </w:style>
  <w:style w:type="character" w:styleId="FollowedHyperlink">
    <w:name w:val="FollowedHyperlink"/>
    <w:basedOn w:val="DefaultParagraphFont"/>
    <w:uiPriority w:val="99"/>
    <w:semiHidden/>
    <w:unhideWhenUsed/>
    <w:rsid w:val="00295156"/>
    <w:rPr>
      <w:color w:val="954F72" w:themeColor="followedHyperlink"/>
      <w:u w:val="single"/>
    </w:rPr>
  </w:style>
  <w:style w:type="paragraph" w:styleId="ListParagraph">
    <w:name w:val="List Paragraph"/>
    <w:basedOn w:val="Normal"/>
    <w:uiPriority w:val="34"/>
    <w:qFormat/>
    <w:rsid w:val="00D95364"/>
    <w:pPr>
      <w:ind w:left="720"/>
      <w:contextualSpacing/>
    </w:pPr>
  </w:style>
  <w:style w:type="character" w:styleId="Strong">
    <w:name w:val="Strong"/>
    <w:basedOn w:val="DefaultParagraphFont"/>
    <w:uiPriority w:val="22"/>
    <w:qFormat/>
    <w:rsid w:val="008B6333"/>
    <w:rPr>
      <w:b/>
      <w:bCs/>
    </w:rPr>
  </w:style>
  <w:style w:type="character" w:customStyle="1" w:styleId="UnresolvedMention1">
    <w:name w:val="Unresolved Mention1"/>
    <w:basedOn w:val="DefaultParagraphFont"/>
    <w:uiPriority w:val="99"/>
    <w:semiHidden/>
    <w:unhideWhenUsed/>
    <w:rsid w:val="008F05BD"/>
    <w:rPr>
      <w:color w:val="605E5C"/>
      <w:shd w:val="clear" w:color="auto" w:fill="E1DFDD"/>
    </w:rPr>
  </w:style>
  <w:style w:type="character" w:customStyle="1" w:styleId="UnresolvedMention2">
    <w:name w:val="Unresolved Mention2"/>
    <w:basedOn w:val="DefaultParagraphFont"/>
    <w:uiPriority w:val="99"/>
    <w:semiHidden/>
    <w:unhideWhenUsed/>
    <w:rsid w:val="00F36069"/>
    <w:rPr>
      <w:color w:val="605E5C"/>
      <w:shd w:val="clear" w:color="auto" w:fill="E1DFDD"/>
    </w:rPr>
  </w:style>
  <w:style w:type="paragraph" w:styleId="ListBullet">
    <w:name w:val="List Bullet"/>
    <w:basedOn w:val="Normal"/>
    <w:uiPriority w:val="99"/>
    <w:unhideWhenUsed/>
    <w:rsid w:val="00E36448"/>
    <w:pPr>
      <w:numPr>
        <w:numId w:val="2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1144">
      <w:bodyDiv w:val="1"/>
      <w:marLeft w:val="0"/>
      <w:marRight w:val="0"/>
      <w:marTop w:val="0"/>
      <w:marBottom w:val="0"/>
      <w:divBdr>
        <w:top w:val="none" w:sz="0" w:space="0" w:color="auto"/>
        <w:left w:val="none" w:sz="0" w:space="0" w:color="auto"/>
        <w:bottom w:val="none" w:sz="0" w:space="0" w:color="auto"/>
        <w:right w:val="none" w:sz="0" w:space="0" w:color="auto"/>
      </w:divBdr>
    </w:div>
    <w:div w:id="48118345">
      <w:bodyDiv w:val="1"/>
      <w:marLeft w:val="0"/>
      <w:marRight w:val="0"/>
      <w:marTop w:val="0"/>
      <w:marBottom w:val="0"/>
      <w:divBdr>
        <w:top w:val="none" w:sz="0" w:space="0" w:color="auto"/>
        <w:left w:val="none" w:sz="0" w:space="0" w:color="auto"/>
        <w:bottom w:val="none" w:sz="0" w:space="0" w:color="auto"/>
        <w:right w:val="none" w:sz="0" w:space="0" w:color="auto"/>
      </w:divBdr>
    </w:div>
    <w:div w:id="79377651">
      <w:bodyDiv w:val="1"/>
      <w:marLeft w:val="0"/>
      <w:marRight w:val="0"/>
      <w:marTop w:val="0"/>
      <w:marBottom w:val="0"/>
      <w:divBdr>
        <w:top w:val="none" w:sz="0" w:space="0" w:color="auto"/>
        <w:left w:val="none" w:sz="0" w:space="0" w:color="auto"/>
        <w:bottom w:val="none" w:sz="0" w:space="0" w:color="auto"/>
        <w:right w:val="none" w:sz="0" w:space="0" w:color="auto"/>
      </w:divBdr>
    </w:div>
    <w:div w:id="491677692">
      <w:bodyDiv w:val="1"/>
      <w:marLeft w:val="0"/>
      <w:marRight w:val="0"/>
      <w:marTop w:val="0"/>
      <w:marBottom w:val="0"/>
      <w:divBdr>
        <w:top w:val="none" w:sz="0" w:space="0" w:color="auto"/>
        <w:left w:val="none" w:sz="0" w:space="0" w:color="auto"/>
        <w:bottom w:val="none" w:sz="0" w:space="0" w:color="auto"/>
        <w:right w:val="none" w:sz="0" w:space="0" w:color="auto"/>
      </w:divBdr>
    </w:div>
    <w:div w:id="665090690">
      <w:bodyDiv w:val="1"/>
      <w:marLeft w:val="0"/>
      <w:marRight w:val="0"/>
      <w:marTop w:val="0"/>
      <w:marBottom w:val="0"/>
      <w:divBdr>
        <w:top w:val="none" w:sz="0" w:space="0" w:color="auto"/>
        <w:left w:val="none" w:sz="0" w:space="0" w:color="auto"/>
        <w:bottom w:val="none" w:sz="0" w:space="0" w:color="auto"/>
        <w:right w:val="none" w:sz="0" w:space="0" w:color="auto"/>
      </w:divBdr>
    </w:div>
    <w:div w:id="833835977">
      <w:bodyDiv w:val="1"/>
      <w:marLeft w:val="0"/>
      <w:marRight w:val="0"/>
      <w:marTop w:val="0"/>
      <w:marBottom w:val="0"/>
      <w:divBdr>
        <w:top w:val="none" w:sz="0" w:space="0" w:color="auto"/>
        <w:left w:val="none" w:sz="0" w:space="0" w:color="auto"/>
        <w:bottom w:val="none" w:sz="0" w:space="0" w:color="auto"/>
        <w:right w:val="none" w:sz="0" w:space="0" w:color="auto"/>
      </w:divBdr>
      <w:divsChild>
        <w:div w:id="1383865778">
          <w:marLeft w:val="0"/>
          <w:marRight w:val="0"/>
          <w:marTop w:val="0"/>
          <w:marBottom w:val="0"/>
          <w:divBdr>
            <w:top w:val="none" w:sz="0" w:space="0" w:color="auto"/>
            <w:left w:val="none" w:sz="0" w:space="0" w:color="auto"/>
            <w:bottom w:val="none" w:sz="0" w:space="0" w:color="auto"/>
            <w:right w:val="none" w:sz="0" w:space="0" w:color="auto"/>
          </w:divBdr>
        </w:div>
      </w:divsChild>
    </w:div>
    <w:div w:id="916742837">
      <w:bodyDiv w:val="1"/>
      <w:marLeft w:val="0"/>
      <w:marRight w:val="0"/>
      <w:marTop w:val="0"/>
      <w:marBottom w:val="0"/>
      <w:divBdr>
        <w:top w:val="none" w:sz="0" w:space="0" w:color="auto"/>
        <w:left w:val="none" w:sz="0" w:space="0" w:color="auto"/>
        <w:bottom w:val="none" w:sz="0" w:space="0" w:color="auto"/>
        <w:right w:val="none" w:sz="0" w:space="0" w:color="auto"/>
      </w:divBdr>
    </w:div>
    <w:div w:id="1120799413">
      <w:bodyDiv w:val="1"/>
      <w:marLeft w:val="0"/>
      <w:marRight w:val="0"/>
      <w:marTop w:val="0"/>
      <w:marBottom w:val="0"/>
      <w:divBdr>
        <w:top w:val="none" w:sz="0" w:space="0" w:color="auto"/>
        <w:left w:val="none" w:sz="0" w:space="0" w:color="auto"/>
        <w:bottom w:val="none" w:sz="0" w:space="0" w:color="auto"/>
        <w:right w:val="none" w:sz="0" w:space="0" w:color="auto"/>
      </w:divBdr>
    </w:div>
    <w:div w:id="1210605788">
      <w:bodyDiv w:val="1"/>
      <w:marLeft w:val="0"/>
      <w:marRight w:val="0"/>
      <w:marTop w:val="0"/>
      <w:marBottom w:val="0"/>
      <w:divBdr>
        <w:top w:val="none" w:sz="0" w:space="0" w:color="auto"/>
        <w:left w:val="none" w:sz="0" w:space="0" w:color="auto"/>
        <w:bottom w:val="none" w:sz="0" w:space="0" w:color="auto"/>
        <w:right w:val="none" w:sz="0" w:space="0" w:color="auto"/>
      </w:divBdr>
    </w:div>
    <w:div w:id="1273517200">
      <w:bodyDiv w:val="1"/>
      <w:marLeft w:val="0"/>
      <w:marRight w:val="0"/>
      <w:marTop w:val="0"/>
      <w:marBottom w:val="0"/>
      <w:divBdr>
        <w:top w:val="none" w:sz="0" w:space="0" w:color="auto"/>
        <w:left w:val="none" w:sz="0" w:space="0" w:color="auto"/>
        <w:bottom w:val="none" w:sz="0" w:space="0" w:color="auto"/>
        <w:right w:val="none" w:sz="0" w:space="0" w:color="auto"/>
      </w:divBdr>
    </w:div>
    <w:div w:id="1275862650">
      <w:bodyDiv w:val="1"/>
      <w:marLeft w:val="0"/>
      <w:marRight w:val="0"/>
      <w:marTop w:val="0"/>
      <w:marBottom w:val="0"/>
      <w:divBdr>
        <w:top w:val="none" w:sz="0" w:space="0" w:color="auto"/>
        <w:left w:val="none" w:sz="0" w:space="0" w:color="auto"/>
        <w:bottom w:val="none" w:sz="0" w:space="0" w:color="auto"/>
        <w:right w:val="none" w:sz="0" w:space="0" w:color="auto"/>
      </w:divBdr>
    </w:div>
    <w:div w:id="1311448828">
      <w:bodyDiv w:val="1"/>
      <w:marLeft w:val="0"/>
      <w:marRight w:val="0"/>
      <w:marTop w:val="0"/>
      <w:marBottom w:val="0"/>
      <w:divBdr>
        <w:top w:val="none" w:sz="0" w:space="0" w:color="auto"/>
        <w:left w:val="none" w:sz="0" w:space="0" w:color="auto"/>
        <w:bottom w:val="none" w:sz="0" w:space="0" w:color="auto"/>
        <w:right w:val="none" w:sz="0" w:space="0" w:color="auto"/>
      </w:divBdr>
    </w:div>
    <w:div w:id="1345791177">
      <w:bodyDiv w:val="1"/>
      <w:marLeft w:val="0"/>
      <w:marRight w:val="0"/>
      <w:marTop w:val="0"/>
      <w:marBottom w:val="0"/>
      <w:divBdr>
        <w:top w:val="none" w:sz="0" w:space="0" w:color="auto"/>
        <w:left w:val="none" w:sz="0" w:space="0" w:color="auto"/>
        <w:bottom w:val="none" w:sz="0" w:space="0" w:color="auto"/>
        <w:right w:val="none" w:sz="0" w:space="0" w:color="auto"/>
      </w:divBdr>
    </w:div>
    <w:div w:id="1354304920">
      <w:bodyDiv w:val="1"/>
      <w:marLeft w:val="0"/>
      <w:marRight w:val="0"/>
      <w:marTop w:val="0"/>
      <w:marBottom w:val="0"/>
      <w:divBdr>
        <w:top w:val="none" w:sz="0" w:space="0" w:color="auto"/>
        <w:left w:val="none" w:sz="0" w:space="0" w:color="auto"/>
        <w:bottom w:val="none" w:sz="0" w:space="0" w:color="auto"/>
        <w:right w:val="none" w:sz="0" w:space="0" w:color="auto"/>
      </w:divBdr>
    </w:div>
    <w:div w:id="1451557003">
      <w:bodyDiv w:val="1"/>
      <w:marLeft w:val="0"/>
      <w:marRight w:val="0"/>
      <w:marTop w:val="0"/>
      <w:marBottom w:val="0"/>
      <w:divBdr>
        <w:top w:val="none" w:sz="0" w:space="0" w:color="auto"/>
        <w:left w:val="none" w:sz="0" w:space="0" w:color="auto"/>
        <w:bottom w:val="none" w:sz="0" w:space="0" w:color="auto"/>
        <w:right w:val="none" w:sz="0" w:space="0" w:color="auto"/>
      </w:divBdr>
    </w:div>
    <w:div w:id="1456677595">
      <w:bodyDiv w:val="1"/>
      <w:marLeft w:val="0"/>
      <w:marRight w:val="0"/>
      <w:marTop w:val="0"/>
      <w:marBottom w:val="0"/>
      <w:divBdr>
        <w:top w:val="none" w:sz="0" w:space="0" w:color="auto"/>
        <w:left w:val="none" w:sz="0" w:space="0" w:color="auto"/>
        <w:bottom w:val="none" w:sz="0" w:space="0" w:color="auto"/>
        <w:right w:val="none" w:sz="0" w:space="0" w:color="auto"/>
      </w:divBdr>
    </w:div>
    <w:div w:id="1496336420">
      <w:bodyDiv w:val="1"/>
      <w:marLeft w:val="0"/>
      <w:marRight w:val="0"/>
      <w:marTop w:val="0"/>
      <w:marBottom w:val="0"/>
      <w:divBdr>
        <w:top w:val="none" w:sz="0" w:space="0" w:color="auto"/>
        <w:left w:val="none" w:sz="0" w:space="0" w:color="auto"/>
        <w:bottom w:val="none" w:sz="0" w:space="0" w:color="auto"/>
        <w:right w:val="none" w:sz="0" w:space="0" w:color="auto"/>
      </w:divBdr>
    </w:div>
    <w:div w:id="1502045382">
      <w:bodyDiv w:val="1"/>
      <w:marLeft w:val="0"/>
      <w:marRight w:val="0"/>
      <w:marTop w:val="0"/>
      <w:marBottom w:val="0"/>
      <w:divBdr>
        <w:top w:val="none" w:sz="0" w:space="0" w:color="auto"/>
        <w:left w:val="none" w:sz="0" w:space="0" w:color="auto"/>
        <w:bottom w:val="none" w:sz="0" w:space="0" w:color="auto"/>
        <w:right w:val="none" w:sz="0" w:space="0" w:color="auto"/>
      </w:divBdr>
    </w:div>
    <w:div w:id="201270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a-nz.zoom.us/webinar/register/WN_jp6Mr2x_QkOnkRUeDPlkD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5" Type="http://schemas.openxmlformats.org/officeDocument/2006/relationships/numbering" Target="numbering.xml"/><Relationship Id="rId10"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57CB15F8AD154EA4637E7F7A035A51" ma:contentTypeVersion="11" ma:contentTypeDescription="Create a new document." ma:contentTypeScope="" ma:versionID="1cc8f04087f5959ea542199198c086de">
  <xsd:schema xmlns:xsd="http://www.w3.org/2001/XMLSchema" xmlns:xs="http://www.w3.org/2001/XMLSchema" xmlns:p="http://schemas.microsoft.com/office/2006/metadata/properties" xmlns:ns3="f5faa4bd-06d7-474c-9e20-913151cdc2da" targetNamespace="http://schemas.microsoft.com/office/2006/metadata/properties" ma:root="true" ma:fieldsID="8d7bbf108341b35d255cb94c01d43f02" ns3:_="">
    <xsd:import namespace="f5faa4bd-06d7-474c-9e20-913151cdc2d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faa4bd-06d7-474c-9e20-913151cdc2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94A2E-7AEC-4952-A83B-324219DEAE5B}">
  <ds:schemaRefs>
    <ds:schemaRef ds:uri="http://schemas.microsoft.com/sharepoint/v3/contenttype/forms"/>
  </ds:schemaRefs>
</ds:datastoreItem>
</file>

<file path=customXml/itemProps2.xml><?xml version="1.0" encoding="utf-8"?>
<ds:datastoreItem xmlns:ds="http://schemas.openxmlformats.org/officeDocument/2006/customXml" ds:itemID="{5F5CC995-BEFD-49B8-B0BC-E1E3FD410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faa4bd-06d7-474c-9e20-913151cdc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D7FB7-1493-4DE1-9492-B434545E9C29}">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f5faa4bd-06d7-474c-9e20-913151cdc2da"/>
    <ds:schemaRef ds:uri="http://www.w3.org/XML/1998/namespace"/>
  </ds:schemaRefs>
</ds:datastoreItem>
</file>

<file path=customXml/itemProps4.xml><?xml version="1.0" encoding="utf-8"?>
<ds:datastoreItem xmlns:ds="http://schemas.openxmlformats.org/officeDocument/2006/customXml" ds:itemID="{DA847165-8E0C-414C-9DAD-5614B6328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3</TotalTime>
  <Pages>5</Pages>
  <Words>1418</Words>
  <Characters>808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Thames Baptist Church</Company>
  <LinksUpToDate>false</LinksUpToDate>
  <CharactersWithSpaces>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ee</dc:creator>
  <cp:keywords/>
  <dc:description/>
  <cp:lastModifiedBy>Pastors</cp:lastModifiedBy>
  <cp:revision>106</cp:revision>
  <cp:lastPrinted>2021-10-12T02:20:00Z</cp:lastPrinted>
  <dcterms:created xsi:type="dcterms:W3CDTF">2022-10-16T19:20:00Z</dcterms:created>
  <dcterms:modified xsi:type="dcterms:W3CDTF">2023-02-20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57CB15F8AD154EA4637E7F7A035A51</vt:lpwstr>
  </property>
</Properties>
</file>